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9E2F6"/>
  <w:body>
    <w:p w:rsidR="002521BA" w:rsidRDefault="00B84693">
      <w:pPr>
        <w:wordWrap w:val="0"/>
        <w:spacing w:after="200" w:line="276" w:lineRule="auto"/>
        <w:jc w:val="righ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458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56845</wp:posOffset>
                </wp:positionV>
                <wp:extent cx="8622030" cy="668020"/>
                <wp:effectExtent l="38100" t="0" r="64770" b="17780"/>
                <wp:wrapNone/>
                <wp:docPr id="37" name="도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22030" cy="668020"/>
                        </a:xfrm>
                        <a:prstGeom prst="ellipseRibbon2">
                          <a:avLst>
                            <a:gd name="adj1" fmla="val 0"/>
                            <a:gd name="adj2" fmla="val 75000"/>
                            <a:gd name="adj3" fmla="val 0"/>
                          </a:avLst>
                        </a:prstGeom>
                        <a:solidFill>
                          <a:srgbClr val="84D1E9"/>
                        </a:solidFill>
                        <a:ln cap="flat" cmpd="sng">
                          <a:solidFill>
                            <a:srgbClr val="84D1E9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BA" w:rsidRPr="004C71C9" w:rsidRDefault="00A6103E">
                            <w:pPr>
                              <w:wordWrap w:val="0"/>
                              <w:spacing w:after="160" w:line="259" w:lineRule="auto"/>
                              <w:jc w:val="center"/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위치기반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의료시설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정보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/>
                                <w:outline/>
                                <w:color w:val="4BACC6" w:themeColor="accent5"/>
                                <w:sz w:val="68"/>
                                <w:szCs w:val="6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어플리케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도형 6" o:spid="_x0000_s1026" type="#_x0000_t108" style="position:absolute;left:0;text-align:left;margin-left:45.85pt;margin-top:12.35pt;width:678.9pt;height:52.6pt;z-index:251603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" adj="2700,21600,0" fillcolor="#84d1e9" strokecolor="#84d1e9" strokeweight="2pt">
                <v:path arrowok="t"/>
                <v:textbox inset="7.1pt,1.8pt,7.1pt,1.8pt">
                  <w:txbxContent>
                    <w:p w:rsidR="002521BA" w:rsidRPr="004C71C9" w:rsidRDefault="00A6103E">
                      <w:pPr>
                        <w:wordWrap w:val="0"/>
                        <w:spacing w:after="160" w:line="259" w:lineRule="auto"/>
                        <w:jc w:val="center"/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위치기반</w:t>
                      </w: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의료시설</w:t>
                      </w: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정보</w:t>
                      </w: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C71C9">
                        <w:rPr>
                          <w:rFonts w:ascii="배달의민족 주아" w:eastAsia="배달의민족 주아" w:hAnsi="배달의민족 주아"/>
                          <w:b/>
                          <w:outline/>
                          <w:color w:val="4BACC6" w:themeColor="accent5"/>
                          <w:sz w:val="68"/>
                          <w:szCs w:val="6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어플리케이션</w:t>
                      </w:r>
                    </w:p>
                  </w:txbxContent>
                </v:textbox>
              </v:shape>
            </w:pict>
          </mc:Fallback>
        </mc:AlternateContent>
      </w:r>
      <w:r w:rsidR="002D50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66091" wp14:editId="18D388C0">
                <wp:simplePos x="0" y="0"/>
                <wp:positionH relativeFrom="column">
                  <wp:posOffset>6540500</wp:posOffset>
                </wp:positionH>
                <wp:positionV relativeFrom="paragraph">
                  <wp:posOffset>-180586</wp:posOffset>
                </wp:positionV>
                <wp:extent cx="4410075" cy="287655"/>
                <wp:effectExtent l="0" t="0" r="9525" b="171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5055" w:rsidRPr="002D5055" w:rsidRDefault="002D5055" w:rsidP="002D5055">
                            <w:pPr>
                              <w:pStyle w:val="af1"/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</w:pP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>창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>의적</w:t>
                            </w: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 xml:space="preserve"> 종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>합설계</w:t>
                            </w: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 xml:space="preserve"> 경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>진</w:t>
                            </w: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>대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>회</w:t>
                            </w: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F2F2F2" w:themeColor="background1" w:themeShade="F2"/>
                                <w:sz w:val="3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66091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7" type="#_x0000_t202" style="position:absolute;left:0;text-align:left;margin-left:515pt;margin-top:-14.2pt;width:347.2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" filled="f" stroked="f">
                <v:textbox inset="0,0,0,0">
                  <w:txbxContent>
                    <w:p w:rsidR="002D5055" w:rsidRPr="002D5055" w:rsidRDefault="002D5055" w:rsidP="002D5055">
                      <w:pPr>
                        <w:pStyle w:val="af1"/>
                        <w:rPr>
                          <w:rFonts w:ascii="배달의민족 주아" w:eastAsia="배달의민족 주아" w:hAnsi="배달의민족 주아" w:hint="eastAsia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</w:pPr>
                      <w:r w:rsidRPr="002D5055">
                        <w:rPr>
                          <w:rFonts w:ascii="배달의민족 주아" w:eastAsia="배달의민족 주아" w:hAnsi="배달의민족 주아" w:hint="eastAsia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>창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>의적</w:t>
                      </w:r>
                      <w:r w:rsidRPr="002D5055">
                        <w:rPr>
                          <w:rFonts w:ascii="배달의민족 주아" w:eastAsia="배달의민족 주아" w:hAnsi="배달의민족 주아" w:hint="eastAsia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 xml:space="preserve"> 종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>합설계</w:t>
                      </w:r>
                      <w:r w:rsidRPr="002D5055">
                        <w:rPr>
                          <w:rFonts w:ascii="배달의민족 주아" w:eastAsia="배달의민족 주아" w:hAnsi="배달의민족 주아" w:hint="eastAsia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 xml:space="preserve"> 경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>진</w:t>
                      </w:r>
                      <w:r w:rsidRPr="002D5055">
                        <w:rPr>
                          <w:rFonts w:ascii="배달의민족 주아" w:eastAsia="배달의민족 주아" w:hAnsi="배달의민족 주아" w:hint="eastAsia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>대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>회</w:t>
                      </w:r>
                      <w:r w:rsidRPr="002D5055">
                        <w:rPr>
                          <w:rFonts w:ascii="배달의민족 주아" w:eastAsia="배달의민족 주아" w:hAnsi="배달의민족 주아" w:hint="eastAsia"/>
                          <w:b w:val="0"/>
                          <w:noProof/>
                          <w:color w:val="F2F2F2" w:themeColor="background1" w:themeShade="F2"/>
                          <w:sz w:val="34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2521BA" w:rsidRDefault="002521BA">
      <w:pPr>
        <w:wordWrap w:val="0"/>
        <w:spacing w:after="200" w:line="276" w:lineRule="auto"/>
        <w:jc w:val="right"/>
        <w:rPr>
          <w:rFonts w:ascii="Times" w:eastAsia="Times" w:hAnsi="Times"/>
        </w:rPr>
      </w:pPr>
    </w:p>
    <w:p w:rsidR="002521BA" w:rsidRDefault="0075238E">
      <w:pPr>
        <w:wordWrap w:val="0"/>
        <w:spacing w:after="200" w:line="276" w:lineRule="auto"/>
        <w:jc w:val="right"/>
        <w:rPr>
          <w:rFonts w:ascii="Times" w:eastAsia="Times" w:hAnsi="Times"/>
        </w:rPr>
      </w:pPr>
      <w:r>
        <w:pict>
          <v:shape id="_x0000_s1028" style="position:absolute;left:0;text-align:left;margin-left:258.4pt;margin-top:101.95pt;width:520.6pt;height:225.1pt;z-index:251603460;mso-position-horizontal-relative:page;mso-position-vertical-relative:page;v-text-anchor:middle" coordsize="6854,2459" o:spt="100" adj="0,,0" path="m,l6854,r,2459l,2459xe" filled="f" stroked="f">
            <v:stroke joinstyle="round"/>
            <v:formulas/>
            <v:path o:connecttype="segments"/>
            <v:textbox inset="3pt,3pt,3pt,3pt">
              <w:txbxContent>
                <w:p w:rsidR="002521BA" w:rsidRDefault="00A6103E">
                  <w:pPr>
                    <w:wordWrap w:val="0"/>
                    <w:spacing w:line="215" w:lineRule="auto"/>
                    <w:rPr>
                      <w:rFonts w:ascii="배달의민족 주아" w:eastAsia="배달의민족 주아" w:hAnsi="배달의민족 주아"/>
                      <w:color w:val="205867" w:themeColor="accent5" w:themeShade="7F"/>
                      <w:sz w:val="28"/>
                      <w:szCs w:val="28"/>
                    </w:rPr>
                  </w:pPr>
                  <w:r>
                    <w:rPr>
                      <w:rFonts w:ascii="배달의민족 주아" w:eastAsia="배달의민족 주아" w:hAnsi="배달의민족 주아"/>
                      <w:color w:val="205867" w:themeColor="accent5" w:themeShade="7F"/>
                      <w:sz w:val="28"/>
                      <w:szCs w:val="28"/>
                    </w:rPr>
                    <w:t xml:space="preserve">  </w:t>
                  </w:r>
                </w:p>
                <w:p w:rsidR="002521BA" w:rsidRDefault="00A6103E">
                  <w:pPr>
                    <w:wordWrap w:val="0"/>
                    <w:spacing w:line="215" w:lineRule="auto"/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8"/>
                      <w:szCs w:val="28"/>
                    </w:rPr>
                  </w:pP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8"/>
                      <w:szCs w:val="28"/>
                    </w:rPr>
                    <w:t>작품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8"/>
                      <w:szCs w:val="28"/>
                    </w:rPr>
                    <w:t>개요</w:t>
                  </w:r>
                </w:p>
                <w:p w:rsidR="002521BA" w:rsidRDefault="00A6103E">
                  <w:pPr>
                    <w:pStyle w:val="2"/>
                    <w:spacing w:line="259" w:lineRule="auto"/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</w:pP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-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현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회에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어플리케이션과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스마트폰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점유율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본다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스마트폰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지배하는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회라고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말해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과언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아니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요즘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의료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전문의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아니더라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인터넷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활용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많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람들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의료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관련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정보에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대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검색해보고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습득한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이는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현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회에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람들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건강에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매우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신경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쓰고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있다는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것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보여준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건강에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대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관심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증가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인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더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편리하고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수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높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의료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서비스를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이용하고자하는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요구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증대된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.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람들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요구를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충족시키기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위해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스마트폰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내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어플리케이션으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의료시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정보를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제공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용자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원하는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정보를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얻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있게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만들고자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한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어플리케이션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사용자가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의료시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정보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얻고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반경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(3km, 5km, 10km)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나누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자신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현재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위치에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가장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가까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곳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병원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찾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수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있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.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또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교통수단별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(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도보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대중교통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자동차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)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로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길찾기를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제공한다</w:t>
                  </w:r>
                  <w:r>
                    <w:rPr>
                      <w:rFonts w:ascii="배달의민족 주아" w:eastAsia="배달의민족 주아" w:hAnsi="배달의민족 주아"/>
                      <w:color w:val="31849B" w:themeColor="accent5" w:themeShade="BF"/>
                      <w:sz w:val="26"/>
                      <w:szCs w:val="26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2521BA" w:rsidRDefault="00A6103E">
      <w:pPr>
        <w:wordWrap w:val="0"/>
        <w:spacing w:after="200" w:line="276" w:lineRule="auto"/>
        <w:jc w:val="right"/>
        <w:rPr>
          <w:rFonts w:ascii="Times" w:eastAsia="Times" w:hAnsi="Tim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459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19380</wp:posOffset>
                </wp:positionV>
                <wp:extent cx="9208135" cy="2543175"/>
                <wp:effectExtent l="0" t="0" r="12065" b="28575"/>
                <wp:wrapNone/>
                <wp:docPr id="54" name="도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8135" cy="2543175"/>
                        </a:xfrm>
                        <a:prstGeom prst="roundRect">
                          <a:avLst/>
                        </a:prstGeom>
                        <a:ln cap="flat" cmpd="sng">
                          <a:solidFill>
                            <a:srgbClr val="84D1E9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38E" w:rsidRPr="002D5055" w:rsidRDefault="0075238E" w:rsidP="0075238E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rFonts w:ascii="배달의민족 주아" w:eastAsia="배달의민족 주아" w:hAnsi="배달의민족 주아" w:hint="eastAsia"/>
                                <w:b/>
                                <w:color w:val="31849B" w:themeColor="accent5" w:themeShade="BF"/>
                                <w:sz w:val="42"/>
                              </w:rPr>
                            </w:pP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42"/>
                              </w:rPr>
                              <w:t>참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42"/>
                              </w:rPr>
                              <w:t>여학생</w:t>
                            </w:r>
                          </w:p>
                          <w:p w:rsidR="002521BA" w:rsidRPr="002D5055" w:rsidRDefault="00A6103E" w:rsidP="0075238E">
                            <w:pPr>
                              <w:wordWrap w:val="0"/>
                              <w:spacing w:after="160" w:line="192" w:lineRule="auto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</w:pP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최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진석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장가람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 xml:space="preserve">, 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김은아</w:t>
                            </w:r>
                          </w:p>
                          <w:p w:rsidR="0075238E" w:rsidRPr="002D5055" w:rsidRDefault="0075238E" w:rsidP="0075238E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rFonts w:ascii="배달의민족 주아" w:eastAsia="배달의민족 주아" w:hAnsi="배달의민족 주아" w:hint="eastAsia"/>
                                <w:b/>
                                <w:color w:val="31849B" w:themeColor="accent5" w:themeShade="BF"/>
                                <w:sz w:val="42"/>
                              </w:rPr>
                            </w:pPr>
                            <w:r w:rsidRPr="002D5055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42"/>
                              </w:rPr>
                              <w:t>지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42"/>
                              </w:rPr>
                              <w:t>도교수</w:t>
                            </w:r>
                          </w:p>
                          <w:p w:rsidR="002521BA" w:rsidRPr="002D5055" w:rsidRDefault="00A6103E" w:rsidP="0075238E">
                            <w:pPr>
                              <w:wordWrap w:val="0"/>
                              <w:spacing w:after="160" w:line="192" w:lineRule="auto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나근식</w:t>
                            </w:r>
                            <w:proofErr w:type="spellEnd"/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2D5055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38"/>
                                <w:szCs w:val="38"/>
                              </w:rPr>
                              <w:t>교수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left:0;text-align:left;margin-left:31.4pt;margin-top:9.4pt;width:725.05pt;height:200.25pt;z-index:251603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" fillcolor="white [3201]" strokecolor="#84d1e9" strokeweight="2pt">
                <v:path arrowok="t"/>
                <v:textbox inset="7.1pt,1.8pt,7.1pt,1.8pt">
                  <w:txbxContent>
                    <w:p w:rsidR="0075238E" w:rsidRPr="002D5055" w:rsidRDefault="0075238E" w:rsidP="0075238E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rFonts w:ascii="배달의민족 주아" w:eastAsia="배달의민족 주아" w:hAnsi="배달의민족 주아" w:hint="eastAsia"/>
                          <w:b/>
                          <w:color w:val="31849B" w:themeColor="accent5" w:themeShade="BF"/>
                          <w:sz w:val="42"/>
                        </w:rPr>
                      </w:pPr>
                      <w:r w:rsidRPr="002D5055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42"/>
                        </w:rPr>
                        <w:t>참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42"/>
                        </w:rPr>
                        <w:t>여학생</w:t>
                      </w:r>
                    </w:p>
                    <w:p w:rsidR="002521BA" w:rsidRPr="002D5055" w:rsidRDefault="00A6103E" w:rsidP="0075238E">
                      <w:pPr>
                        <w:wordWrap w:val="0"/>
                        <w:spacing w:after="160" w:line="192" w:lineRule="auto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</w:pP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>최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>진석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 xml:space="preserve">, 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>장가람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 xml:space="preserve">, 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>김은아</w:t>
                      </w:r>
                    </w:p>
                    <w:p w:rsidR="0075238E" w:rsidRPr="002D5055" w:rsidRDefault="0075238E" w:rsidP="0075238E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rFonts w:ascii="배달의민족 주아" w:eastAsia="배달의민족 주아" w:hAnsi="배달의민족 주아" w:hint="eastAsia"/>
                          <w:b/>
                          <w:color w:val="31849B" w:themeColor="accent5" w:themeShade="BF"/>
                          <w:sz w:val="42"/>
                        </w:rPr>
                      </w:pPr>
                      <w:r w:rsidRPr="002D5055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42"/>
                        </w:rPr>
                        <w:t>지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42"/>
                        </w:rPr>
                        <w:t>도교수</w:t>
                      </w:r>
                    </w:p>
                    <w:p w:rsidR="002521BA" w:rsidRPr="002D5055" w:rsidRDefault="00A6103E" w:rsidP="0075238E">
                      <w:pPr>
                        <w:wordWrap w:val="0"/>
                        <w:spacing w:after="160" w:line="192" w:lineRule="auto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</w:pPr>
                      <w:proofErr w:type="spellStart"/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>나근식</w:t>
                      </w:r>
                      <w:proofErr w:type="spellEnd"/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 xml:space="preserve"> </w:t>
                      </w:r>
                      <w:r w:rsidRPr="002D5055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38"/>
                          <w:szCs w:val="38"/>
                        </w:rPr>
                        <w:t>교수님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w:drawing>
          <wp:anchor distT="0" distB="0" distL="0" distR="0" simplePos="0" relativeHeight="25160346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39700</wp:posOffset>
            </wp:positionV>
            <wp:extent cx="1637665" cy="2042160"/>
            <wp:effectExtent l="0" t="0" r="0" b="0"/>
            <wp:wrapTight wrapText="bothSides">
              <wp:wrapPolygon edited="0">
                <wp:start x="8292" y="0"/>
                <wp:lineTo x="6030" y="806"/>
                <wp:lineTo x="2764" y="2821"/>
                <wp:lineTo x="2261" y="6045"/>
                <wp:lineTo x="2764" y="6851"/>
                <wp:lineTo x="5025" y="6851"/>
                <wp:lineTo x="7789" y="10075"/>
                <wp:lineTo x="7035" y="10679"/>
                <wp:lineTo x="6784" y="18336"/>
                <wp:lineTo x="7789" y="19545"/>
                <wp:lineTo x="9045" y="19948"/>
                <wp:lineTo x="10804" y="19948"/>
                <wp:lineTo x="12814" y="19545"/>
                <wp:lineTo x="14071" y="18336"/>
                <wp:lineTo x="13819" y="16522"/>
                <wp:lineTo x="18091" y="16522"/>
                <wp:lineTo x="18593" y="15918"/>
                <wp:lineTo x="16332" y="13299"/>
                <wp:lineTo x="17588" y="10075"/>
                <wp:lineTo x="18342" y="6851"/>
                <wp:lineTo x="18342" y="2418"/>
                <wp:lineTo x="14573" y="604"/>
                <wp:lineTo x="11307" y="0"/>
                <wp:lineTo x="8292" y="0"/>
              </wp:wrapPolygon>
            </wp:wrapTight>
            <wp:docPr id="17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seung/AppData/Roaming/PolarisOffice/ETemp/14984_21929784/fImage18271417210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04216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7F">
        <w:pict>
          <v:shape id="_x0000_s1027" style="position:absolute;margin-left:220.65pt;margin-top:349.45pt;width:625.4pt;height:157.8pt;z-index:251603457;mso-position-horizontal-relative:page;mso-position-vertical-relative:page;v-text-anchor:middle" coordsize="6854,2459" o:spt="100" adj="0,,0" path="m,l6854,r,2459l,2459xe" filled="f" stroked="f">
            <v:stroke joinstyle="round"/>
            <v:formulas/>
            <v:path o:connecttype="segments"/>
            <v:textbox inset="3pt,3pt,3pt,3pt">
              <w:txbxContent>
                <w:p w:rsidR="002521BA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현대사회에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스마트폰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보급화와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건강에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대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관심이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높아지면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그와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관련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정보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제공을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고민</w:t>
                  </w:r>
                </w:p>
                <w:p w:rsidR="002521BA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스마트폰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누구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손쉽게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사용할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있는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어플리케이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개발을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하기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함</w:t>
                  </w:r>
                </w:p>
                <w:p w:rsidR="002521BA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공공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데이터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포탈에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제공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공공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데이터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바탕으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의료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시설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관련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정보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어플리케이션을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개발하기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결정</w:t>
                  </w:r>
                </w:p>
                <w:p w:rsidR="002521BA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유사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앱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차별화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두기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위해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사용자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현재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위치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기준으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반경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거리에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따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의료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시설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정보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제공하기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함</w:t>
                  </w:r>
                </w:p>
                <w:p w:rsidR="0075238E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어플리케이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내에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경기도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모든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의료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시설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정보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있을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뿐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아니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지도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API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를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통해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</w:p>
                <w:p w:rsidR="002521BA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자세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위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정보까지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제공</w:t>
                  </w:r>
                </w:p>
                <w:p w:rsidR="002521BA" w:rsidRPr="00CA057F" w:rsidRDefault="00A6103E" w:rsidP="00577E4A">
                  <w:pPr>
                    <w:pStyle w:val="2"/>
                    <w:numPr>
                      <w:ilvl w:val="0"/>
                      <w:numId w:val="19"/>
                    </w:numPr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현재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위치에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사용자가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선택한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의료시설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위치까지의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길찾기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정보로도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CA057F">
                    <w:rPr>
                      <w:rFonts w:ascii="배달의민족 주아" w:eastAsia="배달의민족 주아" w:hAnsi="배달의민족 주아"/>
                      <w:color w:val="215868" w:themeColor="accent5" w:themeShade="80"/>
                      <w:sz w:val="26"/>
                      <w14:shadow w14:blurRad="38100" w14:dist="19050" w14:dir="2700000" w14:sx="100000" w14:sy="100000" w14:kx="0" w14:ky="0" w14:algn="ctr">
                        <w14:srgbClr w14:val="000000">
                          <w14:alpha w14:val="60000"/>
                        </w14:srgbClr>
                      </w14:shadow>
                    </w:rPr>
                    <w:t>제공함</w:t>
                  </w:r>
                </w:p>
              </w:txbxContent>
            </v:textbox>
            <w10:wrap anchorx="page" anchory="page"/>
          </v:shape>
        </w:pict>
      </w: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A6103E">
      <w:pPr>
        <w:wordWrap w:val="0"/>
        <w:spacing w:after="200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pict>
          <v:shape id="_x0000_s1026" style="position:absolute;margin-left:65pt;margin-top:654pt;width:222.1pt;height:26.5pt;z-index:251603456;mso-position-horizontal:absolute;mso-position-horizontal-relative:page;mso-position-vertical:absolute;mso-position-vertical-relative:page" coordsize="2821305,330835" o:spt="100" adj="0,,0" path="" stroked="f">
            <v:fill opacity="0"/>
            <v:stroke joinstyle="round"/>
            <v:formulas/>
            <v:path o:connecttype="segments"/>
            <v:textbox inset="0,0,0,0">
              <w:txbxContent>
                <w:p w:rsidR="002521BA" w:rsidRDefault="00A6103E">
                  <w:pPr>
                    <w:wordWrap w:val="0"/>
                    <w:spacing w:line="333" w:lineRule="auto"/>
                    <w:jc w:val="left"/>
                    <w:rPr>
                      <w:rFonts w:ascii="한양신명조" w:eastAsia="한양신명조" w:hAnsi="한양신명조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함초롬바탕" w:eastAsia="함초롬바탕" w:hAnsi="함초롬바탕"/>
                      <w:color w:val="000000"/>
                    </w:rPr>
                    <w:t xml:space="preserve">    </w:t>
                  </w:r>
                </w:p>
                <w:p w:rsidR="002521BA" w:rsidRDefault="002521BA">
                  <w:pPr>
                    <w:wordWrap w:val="0"/>
                    <w:spacing w:line="333" w:lineRule="auto"/>
                    <w:jc w:val="left"/>
                    <w:rPr>
                      <w:rFonts w:ascii="함초롬바탕" w:eastAsia="함초롬바탕" w:hAnsi="함초롬바탕"/>
                      <w:color w:val="0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461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15570</wp:posOffset>
                </wp:positionV>
                <wp:extent cx="1219200" cy="369570"/>
                <wp:effectExtent l="0" t="0" r="0" b="0"/>
                <wp:wrapNone/>
                <wp:docPr id="148" name="도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695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BA" w:rsidRPr="00CA057F" w:rsidRDefault="00A6103E">
                            <w:pPr>
                              <w:spacing w:line="259" w:lineRule="auto"/>
                              <w:jc w:val="left"/>
                              <w:rPr>
                                <w:b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A057F">
                              <w:rPr>
                                <w:b/>
                                <w:color w:val="FFFFFF" w:themeColor="background1"/>
                                <w:sz w:val="26"/>
                                <w:szCs w:val="28"/>
                              </w:rPr>
                              <w:t xml:space="preserve">1. </w:t>
                            </w:r>
                            <w:r w:rsidRPr="00CA057F">
                              <w:rPr>
                                <w:b/>
                                <w:color w:val="FFFFFF" w:themeColor="background1"/>
                                <w:sz w:val="26"/>
                                <w:szCs w:val="28"/>
                              </w:rPr>
                              <w:t>연구</w:t>
                            </w:r>
                            <w:r w:rsidRPr="00CA057F">
                              <w:rPr>
                                <w:b/>
                                <w:color w:val="FFFFFF" w:themeColor="background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CA057F">
                              <w:rPr>
                                <w:b/>
                                <w:color w:val="FFFFFF" w:themeColor="background1"/>
                                <w:sz w:val="26"/>
                                <w:szCs w:val="28"/>
                              </w:rPr>
                              <w:t>배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도형 13" o:spid="_x0000_s1029" style="position:absolute;margin-left:67.7pt;margin-top:9.1pt;width:96pt;height:29.1pt;z-index:2516034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" fillcolor="#31849b [2408]" stroked="f" strokeweight="2pt">
                <v:path arrowok="t"/>
                <v:textbox inset="7.1pt,1.8pt,7.1pt,1.8pt">
                  <w:txbxContent>
                    <w:p w:rsidR="002521BA" w:rsidRPr="00CA057F" w:rsidRDefault="00A6103E">
                      <w:pPr>
                        <w:spacing w:line="259" w:lineRule="auto"/>
                        <w:jc w:val="left"/>
                        <w:rPr>
                          <w:b/>
                          <w:color w:val="FFFFFF" w:themeColor="background1"/>
                          <w:sz w:val="26"/>
                          <w:szCs w:val="28"/>
                        </w:rPr>
                      </w:pPr>
                      <w:r w:rsidRPr="00CA057F">
                        <w:rPr>
                          <w:b/>
                          <w:color w:val="FFFFFF" w:themeColor="background1"/>
                          <w:sz w:val="26"/>
                          <w:szCs w:val="28"/>
                        </w:rPr>
                        <w:t xml:space="preserve">1. </w:t>
                      </w:r>
                      <w:r w:rsidRPr="00CA057F">
                        <w:rPr>
                          <w:b/>
                          <w:color w:val="FFFFFF" w:themeColor="background1"/>
                          <w:sz w:val="26"/>
                          <w:szCs w:val="28"/>
                        </w:rPr>
                        <w:t>연구</w:t>
                      </w:r>
                      <w:r w:rsidRPr="00CA057F">
                        <w:rPr>
                          <w:b/>
                          <w:color w:val="FFFFFF" w:themeColor="background1"/>
                          <w:sz w:val="26"/>
                          <w:szCs w:val="28"/>
                        </w:rPr>
                        <w:t xml:space="preserve"> </w:t>
                      </w:r>
                      <w:r w:rsidRPr="00CA057F">
                        <w:rPr>
                          <w:b/>
                          <w:color w:val="FFFFFF" w:themeColor="background1"/>
                          <w:sz w:val="26"/>
                          <w:szCs w:val="28"/>
                        </w:rPr>
                        <w:t>배경</w:t>
                      </w:r>
                    </w:p>
                  </w:txbxContent>
                </v:textbox>
              </v:roundrect>
            </w:pict>
          </mc:Fallback>
        </mc:AlternateContent>
      </w:r>
      <w:r w:rsidR="00CA057F">
        <w:rPr>
          <w:noProof/>
        </w:rPr>
        <mc:AlternateContent>
          <mc:Choice Requires="wps">
            <w:drawing>
              <wp:anchor distT="0" distB="0" distL="0" distR="0" simplePos="0" relativeHeight="251616782" behindDoc="0" locked="0" layoutInCell="1" allowOverlap="1">
                <wp:simplePos x="0" y="0"/>
                <wp:positionH relativeFrom="margin">
                  <wp:posOffset>7613650</wp:posOffset>
                </wp:positionH>
                <wp:positionV relativeFrom="paragraph">
                  <wp:posOffset>300990</wp:posOffset>
                </wp:positionV>
                <wp:extent cx="2152650" cy="3390900"/>
                <wp:effectExtent l="0" t="0" r="0" b="0"/>
                <wp:wrapNone/>
                <wp:docPr id="300" name="텍스트 상자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0" cy="3390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:rsidR="002521BA" w:rsidRPr="008C40F4" w:rsidRDefault="002521BA">
                            <w:pPr>
                              <w:pStyle w:val="a3"/>
                              <w:spacing w:line="259" w:lineRule="auto"/>
                              <w:rPr>
                                <w:color w:val="31849B" w:themeColor="accent5" w:themeShade="BF"/>
                                <w:sz w:val="26"/>
                                <w:szCs w:val="28"/>
                              </w:rPr>
                            </w:pPr>
                          </w:p>
                          <w:p w:rsidR="002521BA" w:rsidRPr="008C40F4" w:rsidRDefault="00A6103E">
                            <w:p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</w:pP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안드로이드는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서버와의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통신을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위해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AsyncTask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클래스를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이용해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서버와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통신한다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.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서버는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웹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사이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언어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PHP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Mysql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의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데이터를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불러온다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. </w:t>
                            </w:r>
                          </w:p>
                          <w:p w:rsidR="002521BA" w:rsidRPr="008C40F4" w:rsidRDefault="00A6103E">
                            <w:p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</w:pP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그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후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,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원하는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의료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정보의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데이터를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다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PHP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내에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JSON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으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파싱한다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.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파싱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JSON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데이터를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안드로이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내에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JSONArray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를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통해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결과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값으로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보여주게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된다</w:t>
                            </w:r>
                            <w:r w:rsidRPr="008C40F4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6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9535" tIns="46355" rIns="89535" bIns="46355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19" o:spid="_x0000_s1030" type="#_x0000_t202" style="position:absolute;margin-left:599.5pt;margin-top:23.7pt;width:169.5pt;height:267pt;z-index:25161678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" filled="f" stroked="f">
                <v:path arrowok="t"/>
                <v:textbox inset="7.05pt,3.65pt,7.05pt,3.65pt">
                  <w:txbxContent>
                    <w:p w:rsidR="002521BA" w:rsidRPr="008C40F4" w:rsidRDefault="002521BA">
                      <w:pPr>
                        <w:pStyle w:val="a3"/>
                        <w:spacing w:line="259" w:lineRule="auto"/>
                        <w:rPr>
                          <w:color w:val="31849B" w:themeColor="accent5" w:themeShade="BF"/>
                          <w:sz w:val="26"/>
                          <w:szCs w:val="28"/>
                        </w:rPr>
                      </w:pPr>
                    </w:p>
                    <w:p w:rsidR="002521BA" w:rsidRPr="008C40F4" w:rsidRDefault="00A6103E">
                      <w:p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</w:pP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안드로이드는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서버와의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통신을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위해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AsyncTask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클래스를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이용해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서버와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통신한다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.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서버는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웹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사이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언어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PHP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Mysql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의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데이터를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불러온다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. </w:t>
                      </w:r>
                    </w:p>
                    <w:p w:rsidR="002521BA" w:rsidRPr="008C40F4" w:rsidRDefault="00A6103E">
                      <w:p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</w:pP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그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후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,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원하는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의료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정보의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데이터를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다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PHP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내에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JSON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으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파싱한다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.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파싱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JSON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데이터를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안드로이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내에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JSONArray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를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통해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결과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값으로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보여주게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 xml:space="preserve"> 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된다</w:t>
                      </w:r>
                      <w:r w:rsidRPr="008C40F4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6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1BA" w:rsidRDefault="008C40F4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3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10185</wp:posOffset>
                </wp:positionV>
                <wp:extent cx="1562100" cy="399600"/>
                <wp:effectExtent l="0" t="0" r="0" b="635"/>
                <wp:wrapNone/>
                <wp:docPr id="219" name="도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399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BA" w:rsidRPr="00302320" w:rsidRDefault="00A6103E">
                            <w:pPr>
                              <w:spacing w:line="259" w:lineRule="auto"/>
                              <w:jc w:val="left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2. </w:t>
                            </w:r>
                            <w:r w:rsidR="008C40F4" w:rsidRPr="00302320">
                              <w:rPr>
                                <w:rFonts w:hint="eastAsia"/>
                                <w:b/>
                                <w:sz w:val="26"/>
                                <w:szCs w:val="28"/>
                              </w:rPr>
                              <w:t>시스템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C40F4" w:rsidRPr="00302320">
                              <w:rPr>
                                <w:rFonts w:hint="eastAsia"/>
                                <w:b/>
                                <w:sz w:val="26"/>
                                <w:szCs w:val="28"/>
                              </w:rPr>
                              <w:t>흐름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도형 15" o:spid="_x0000_s1031" style="position:absolute;margin-left:213pt;margin-top:16.55pt;width:123pt;height:31.45pt;z-index:251606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" fillcolor="#31849b [2408]" stroked="f" strokeweight="2pt">
                <v:path arrowok="t"/>
                <v:textbox inset="7.1pt,1.8pt,7.1pt,1.8pt">
                  <w:txbxContent>
                    <w:p w:rsidR="002521BA" w:rsidRPr="00302320" w:rsidRDefault="00A6103E">
                      <w:pPr>
                        <w:spacing w:line="259" w:lineRule="auto"/>
                        <w:jc w:val="left"/>
                        <w:rPr>
                          <w:b/>
                          <w:sz w:val="26"/>
                          <w:szCs w:val="28"/>
                        </w:rPr>
                      </w:pP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2. </w:t>
                      </w:r>
                      <w:r w:rsidR="008C40F4" w:rsidRPr="00302320">
                        <w:rPr>
                          <w:rFonts w:hint="eastAsia"/>
                          <w:b/>
                          <w:sz w:val="26"/>
                          <w:szCs w:val="28"/>
                        </w:rPr>
                        <w:t>시스템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  <w:r w:rsidR="008C40F4" w:rsidRPr="00302320">
                        <w:rPr>
                          <w:rFonts w:hint="eastAsia"/>
                          <w:b/>
                          <w:sz w:val="26"/>
                          <w:szCs w:val="28"/>
                        </w:rPr>
                        <w:t>흐름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3465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35585</wp:posOffset>
                </wp:positionV>
                <wp:extent cx="2838450" cy="400050"/>
                <wp:effectExtent l="0" t="0" r="0" b="0"/>
                <wp:wrapNone/>
                <wp:docPr id="217" name="도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400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BA" w:rsidRPr="00302320" w:rsidRDefault="00A6103E">
                            <w:pPr>
                              <w:spacing w:line="259" w:lineRule="auto"/>
                              <w:jc w:val="left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3. 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>안드로이드와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>서버의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>통신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도형 14" o:spid="_x0000_s1032" style="position:absolute;margin-left:367.5pt;margin-top:18.55pt;width:223.5pt;height:31.5pt;z-index:25160346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" fillcolor="#31849b [2408]" stroked="f" strokeweight="2pt">
                <v:path arrowok="t"/>
                <v:textbox inset="7.1pt,1.8pt,7.1pt,1.8pt">
                  <w:txbxContent>
                    <w:p w:rsidR="002521BA" w:rsidRPr="00302320" w:rsidRDefault="00A6103E">
                      <w:pPr>
                        <w:spacing w:line="259" w:lineRule="auto"/>
                        <w:jc w:val="left"/>
                        <w:rPr>
                          <w:b/>
                          <w:sz w:val="26"/>
                          <w:szCs w:val="28"/>
                        </w:rPr>
                      </w:pP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3. 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>안드로이드와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>서버의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>통신방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653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4374515" cy="2396490"/>
            <wp:effectExtent l="0" t="0" r="6985" b="3810"/>
            <wp:wrapNone/>
            <wp:docPr id="21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그림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3964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F4">
        <w:rPr>
          <w:noProof/>
        </w:rPr>
        <w:drawing>
          <wp:anchor distT="0" distB="0" distL="0" distR="0" simplePos="0" relativeHeight="251603464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399415</wp:posOffset>
            </wp:positionV>
            <wp:extent cx="2705100" cy="2146300"/>
            <wp:effectExtent l="0" t="0" r="0" b="6350"/>
            <wp:wrapSquare wrapText="bothSides"/>
            <wp:docPr id="2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seung/AppData/Roaming/PolarisOffice/ETemp/14984_21929784/fImage6614921446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4630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160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783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91770</wp:posOffset>
                </wp:positionV>
                <wp:extent cx="1604645" cy="398145"/>
                <wp:effectExtent l="0" t="0" r="0" b="1905"/>
                <wp:wrapNone/>
                <wp:docPr id="313" name="도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645" cy="3981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BA" w:rsidRPr="00302320" w:rsidRDefault="00A6103E">
                            <w:pPr>
                              <w:spacing w:line="259" w:lineRule="auto"/>
                              <w:jc w:val="left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4. 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>유사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>앱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302320">
                              <w:rPr>
                                <w:b/>
                                <w:sz w:val="26"/>
                                <w:szCs w:val="28"/>
                              </w:rPr>
                              <w:t>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도형 20" o:spid="_x0000_s1033" style="position:absolute;margin-left:7.75pt;margin-top:15.1pt;width:126.35pt;height:31.35pt;z-index:25161678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" fillcolor="#31849b [2408]" stroked="f" strokeweight="2pt">
                <v:path arrowok="t"/>
                <v:textbox inset="7.1pt,1.8pt,7.1pt,1.8pt">
                  <w:txbxContent>
                    <w:p w:rsidR="002521BA" w:rsidRPr="00302320" w:rsidRDefault="00A6103E">
                      <w:pPr>
                        <w:spacing w:line="259" w:lineRule="auto"/>
                        <w:jc w:val="left"/>
                        <w:rPr>
                          <w:b/>
                          <w:sz w:val="26"/>
                          <w:szCs w:val="28"/>
                        </w:rPr>
                      </w:pP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4. 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>유사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>앱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  <w:r w:rsidRPr="00302320">
                        <w:rPr>
                          <w:b/>
                          <w:sz w:val="26"/>
                          <w:szCs w:val="28"/>
                        </w:rPr>
                        <w:t>비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6539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68580</wp:posOffset>
                </wp:positionV>
                <wp:extent cx="1207135" cy="397510"/>
                <wp:effectExtent l="0" t="0" r="0" b="2540"/>
                <wp:wrapNone/>
                <wp:docPr id="226" name="도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135" cy="3975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BA" w:rsidRPr="00577E4A" w:rsidRDefault="00A6103E">
                            <w:pPr>
                              <w:spacing w:line="259" w:lineRule="auto"/>
                              <w:jc w:val="left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577E4A">
                              <w:rPr>
                                <w:b/>
                                <w:sz w:val="26"/>
                                <w:szCs w:val="28"/>
                              </w:rPr>
                              <w:t xml:space="preserve">5. </w:t>
                            </w:r>
                            <w:r w:rsidRPr="00577E4A">
                              <w:rPr>
                                <w:b/>
                                <w:sz w:val="26"/>
                                <w:szCs w:val="28"/>
                              </w:rPr>
                              <w:t>작품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도형 17" o:spid="_x0000_s1034" style="position:absolute;margin-left:372.2pt;margin-top:5.4pt;width:95.05pt;height:31.3pt;z-index:2516065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" fillcolor="#31849b [2408]" stroked="f" strokeweight="2pt">
                <v:path arrowok="t"/>
                <v:textbox inset="7.1pt,1.8pt,7.1pt,1.8pt">
                  <w:txbxContent>
                    <w:p w:rsidR="002521BA" w:rsidRPr="00577E4A" w:rsidRDefault="00A6103E">
                      <w:pPr>
                        <w:spacing w:line="259" w:lineRule="auto"/>
                        <w:jc w:val="left"/>
                        <w:rPr>
                          <w:b/>
                          <w:sz w:val="26"/>
                          <w:szCs w:val="28"/>
                        </w:rPr>
                      </w:pPr>
                      <w:r w:rsidRPr="00577E4A">
                        <w:rPr>
                          <w:b/>
                          <w:sz w:val="26"/>
                          <w:szCs w:val="28"/>
                        </w:rPr>
                        <w:t xml:space="preserve">5. </w:t>
                      </w:r>
                      <w:r w:rsidRPr="00577E4A">
                        <w:rPr>
                          <w:b/>
                          <w:sz w:val="26"/>
                          <w:szCs w:val="28"/>
                        </w:rPr>
                        <w:t>작품화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 w:rsidRPr="004C71C9">
        <w:rPr>
          <w:noProof/>
          <w:color w:val="215868" w:themeColor="accent5" w:themeShade="8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79705</wp:posOffset>
                </wp:positionV>
                <wp:extent cx="5194935" cy="2225040"/>
                <wp:effectExtent l="0" t="0" r="5715" b="381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935" cy="2225040"/>
                          <a:chOff x="0" y="0"/>
                          <a:chExt cx="5195179" cy="2225494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5191216" cy="2225494"/>
                            <a:chOff x="0" y="0"/>
                            <a:chExt cx="5191216" cy="2225494"/>
                          </a:xfrm>
                        </wpg:grpSpPr>
                        <wpg:grpSp>
                          <wpg:cNvPr id="22" name="그룹 22"/>
                          <wpg:cNvGrpSpPr/>
                          <wpg:grpSpPr>
                            <a:xfrm>
                              <a:off x="0" y="0"/>
                              <a:ext cx="5191216" cy="2225494"/>
                              <a:chOff x="0" y="0"/>
                              <a:chExt cx="5191216" cy="2225494"/>
                            </a:xfrm>
                          </wpg:grpSpPr>
                          <wpg:grpSp>
                            <wpg:cNvPr id="21" name="그룹 21"/>
                            <wpg:cNvGrpSpPr/>
                            <wpg:grpSpPr>
                              <a:xfrm>
                                <a:off x="0" y="0"/>
                                <a:ext cx="5191216" cy="2225494"/>
                                <a:chOff x="5443" y="0"/>
                                <a:chExt cx="5191216" cy="2225494"/>
                              </a:xfrm>
                            </wpg:grpSpPr>
                            <wpg:grpSp>
                              <wpg:cNvPr id="19" name="그룹 19"/>
                              <wpg:cNvGrpSpPr/>
                              <wpg:grpSpPr>
                                <a:xfrm>
                                  <a:off x="5443" y="0"/>
                                  <a:ext cx="5191216" cy="2048873"/>
                                  <a:chOff x="0" y="0"/>
                                  <a:chExt cx="5191216" cy="20488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10" descr="C:/Users/seung/AppData/Roaming/PolarisOffice/ETemp/14984_21929784/fImage612122346264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22614" y="0"/>
                                    <a:ext cx="1216660" cy="204216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13" descr="C:/Users/seung/AppData/Roaming/PolarisOffice/ETemp/14984_21929784/fImage83452256488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73286" y="5443"/>
                                    <a:ext cx="1217930" cy="204216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4" descr="C:/Users/seung/AppData/Roaming/PolarisOffice/ETemp/14984_21929784/fImage389982884956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6660" cy="204216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Picture 5" descr="C:/Users/seung/AppData/Roaming/PolarisOffice/ETemp/14984_21929784/fImage752762891766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5229" y="5443"/>
                                    <a:ext cx="1217930" cy="204343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</wpg:grpSp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10886" y="2078809"/>
                                  <a:ext cx="1216660" cy="14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238E" w:rsidRPr="004C71C9" w:rsidRDefault="0075238E" w:rsidP="0075238E">
                                    <w:pPr>
                                      <w:pStyle w:val="af1"/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</w:pP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&lt;그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림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1&gt;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홈</w:t>
                                    </w:r>
                                    <w:r w:rsidR="002D23C1"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화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317148" y="2073306"/>
                                <a:ext cx="1216660" cy="146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D23C1" w:rsidRPr="004C71C9" w:rsidRDefault="002D23C1" w:rsidP="002D23C1">
                                  <w:pPr>
                                    <w:pStyle w:val="af1"/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</w:pP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&lt;그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림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2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&gt;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오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산시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병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원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리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" name="Text Box 8"/>
                          <wps:cNvSpPr txBox="1"/>
                          <wps:spPr>
                            <a:xfrm>
                              <a:off x="2650625" y="2067864"/>
                              <a:ext cx="1216660" cy="146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D23C1" w:rsidRPr="004C71C9" w:rsidRDefault="002D23C1" w:rsidP="002D23C1">
                                <w:pPr>
                                  <w:pStyle w:val="af1"/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</w:pP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&lt;그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림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3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&gt;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오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산시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병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원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정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3978519" y="2067828"/>
                            <a:ext cx="12166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D23C1" w:rsidRPr="004C71C9" w:rsidRDefault="002D23C1" w:rsidP="002D23C1">
                              <w:pPr>
                                <w:pStyle w:val="af1"/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</w:pP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lt;그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림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4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gt;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지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도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마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커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클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릭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시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4" o:spid="_x0000_s1035" style="position:absolute;margin-left:372.7pt;margin-top:14.15pt;width:409.05pt;height:175.2pt;z-index:251661312;mso-width-relative:margin;mso-height-relative:margin" coordsize="51951,22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">
                <v:group id="그룹 23" o:spid="_x0000_s1036" style="position:absolute;width:51912;height:22254" coordsize="51912,2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그룹 22" o:spid="_x0000_s1037" style="position:absolute;width:51912;height:22254" coordsize="51912,2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그룹 21" o:spid="_x0000_s1038" style="position:absolute;width:51912;height:22254" coordorigin="54" coordsize="51912,2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그룹 19" o:spid="_x0000_s1039" style="position:absolute;left:54;width:51912;height:20488" coordsize="51912,2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Picture 10" o:spid="_x0000_s1040" type="#_x0000_t75" style="position:absolute;left:13226;width:12166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">
                          <v:imagedata r:id="rId13" o:title="fImage612122346264"/>
                          <v:path arrowok="t"/>
                        </v:shape>
                        <v:shape id="Picture 13" o:spid="_x0000_s1041" type="#_x0000_t75" style="position:absolute;left:39732;top:54;width:12180;height:2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">
                          <v:imagedata r:id="rId14" o:title="fImage83452256488"/>
                          <v:path arrowok="t"/>
                        </v:shape>
                        <v:shape id="Picture 4" o:spid="_x0000_s1042" type="#_x0000_t75" style="position:absolute;width:12166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">
                          <v:imagedata r:id="rId15" o:title="fImage389982884956"/>
                          <v:path arrowok="t"/>
                        </v:shape>
                        <v:shape id="Picture 5" o:spid="_x0000_s1043" type="#_x0000_t75" style="position:absolute;left:26452;top:54;width:12179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">
                          <v:imagedata r:id="rId16" o:title="fImage752762891766"/>
                          <v:path arrowok="t"/>
                        </v:shape>
                      </v:group>
                      <v:shape id="Text Box 1" o:spid="_x0000_s1044" type="#_x0000_t202" style="position:absolute;left:108;top:20788;width:12167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" filled="f" stroked="f">
                        <v:textbox style="mso-fit-shape-to-text:t" inset="0,0,0,0">
                          <w:txbxContent>
                            <w:p w:rsidR="0075238E" w:rsidRPr="004C71C9" w:rsidRDefault="0075238E" w:rsidP="0075238E">
                              <w:pPr>
                                <w:pStyle w:val="af1"/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</w:pP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lt;그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림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1&gt;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홈</w:t>
                              </w:r>
                              <w:r w:rsidR="002D23C1"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화면</w:t>
                              </w:r>
                            </w:p>
                          </w:txbxContent>
                        </v:textbox>
                      </v:shape>
                    </v:group>
                    <v:shape id="Text Box 3" o:spid="_x0000_s1045" type="#_x0000_t202" style="position:absolute;left:13171;top:20733;width:12167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    <v:textbox style="mso-fit-shape-to-text:t" inset="0,0,0,0">
                        <w:txbxContent>
                          <w:p w:rsidR="002D23C1" w:rsidRPr="004C71C9" w:rsidRDefault="002D23C1" w:rsidP="002D23C1">
                            <w:pPr>
                              <w:pStyle w:val="af1"/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</w:pP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&lt;그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림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2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&gt;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오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산시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병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원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리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스트</w:t>
                            </w:r>
                          </w:p>
                        </w:txbxContent>
                      </v:textbox>
                    </v:shape>
                  </v:group>
                  <v:shape id="Text Box 8" o:spid="_x0000_s1046" type="#_x0000_t202" style="position:absolute;left:26506;top:20678;width:1216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:rsidR="002D23C1" w:rsidRPr="004C71C9" w:rsidRDefault="002D23C1" w:rsidP="002D23C1">
                          <w:pPr>
                            <w:pStyle w:val="af1"/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</w:pP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&lt;그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림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3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&gt;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오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산시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병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원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정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보</w:t>
                          </w:r>
                        </w:p>
                      </w:txbxContent>
                    </v:textbox>
                  </v:shape>
                </v:group>
                <v:shape id="Text Box 14" o:spid="_x0000_s1047" type="#_x0000_t202" style="position:absolute;left:39785;top:20678;width:12166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:rsidR="002D23C1" w:rsidRPr="004C71C9" w:rsidRDefault="002D23C1" w:rsidP="002D23C1">
                        <w:pPr>
                          <w:pStyle w:val="af1"/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</w:pP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&lt;그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림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4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&gt;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지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도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마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커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클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릭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시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/>
          <w:b/>
          <w:noProof/>
          <w:color w:val="B88D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0" behindDoc="0" locked="0" layoutInCell="1" allowOverlap="1">
                <wp:simplePos x="0" y="0"/>
                <wp:positionH relativeFrom="margin">
                  <wp:posOffset>-33460</wp:posOffset>
                </wp:positionH>
                <wp:positionV relativeFrom="paragraph">
                  <wp:posOffset>264160</wp:posOffset>
                </wp:positionV>
                <wp:extent cx="4572000" cy="2831123"/>
                <wp:effectExtent l="0" t="0" r="19050" b="26670"/>
                <wp:wrapNone/>
                <wp:docPr id="231" name="사각형: 둥근 모서리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3112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89546" id="사각형: 둥근 모서리 231" o:spid="_x0000_s1026" style="position:absolute;left:0;text-align:left;margin-left:-2.65pt;margin-top:20.8pt;width:5in;height:222.9pt;z-index:251602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" fillcolor="white [3212]" strokecolor="#92cddc [1944]" strokeweight="2pt">
                <w10:wrap anchorx="margin"/>
              </v:roundrect>
            </w:pict>
          </mc:Fallback>
        </mc:AlternateContent>
      </w: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8480</wp:posOffset>
                </wp:positionH>
                <wp:positionV relativeFrom="paragraph">
                  <wp:posOffset>26670</wp:posOffset>
                </wp:positionV>
                <wp:extent cx="3091180" cy="14147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77A7" w:rsidRPr="00A6103E" w:rsidRDefault="001177A7" w:rsidP="001177A7">
                            <w:p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유사 </w:t>
                            </w:r>
                            <w:r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어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플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: 똑똑한 닥터</w:t>
                            </w:r>
                          </w:p>
                          <w:p w:rsidR="001177A7" w:rsidRPr="00A6103E" w:rsidRDefault="001177A7" w:rsidP="00C30017">
                            <w:pPr>
                              <w:pStyle w:val="af"/>
                              <w:numPr>
                                <w:ilvl w:val="0"/>
                                <w:numId w:val="16"/>
                              </w:num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공통점 </w:t>
                            </w:r>
                          </w:p>
                          <w:p w:rsidR="00A6103E" w:rsidRDefault="001177A7" w:rsidP="00A6103E">
                            <w:pPr>
                              <w:spacing w:line="259" w:lineRule="auto"/>
                              <w:ind w:left="398" w:hangingChars="200" w:hanging="398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(1) 각 의료 시설을 선택하면 해당 시설에 대한 상세정보들을 볼 수 있다. </w:t>
                            </w:r>
                          </w:p>
                          <w:p w:rsidR="001177A7" w:rsidRPr="00A6103E" w:rsidRDefault="001177A7" w:rsidP="00A6103E">
                            <w:pPr>
                              <w:spacing w:line="259" w:lineRule="auto"/>
                              <w:ind w:left="398" w:hangingChars="200" w:hanging="398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(2) 사용자 주변의 병원 찾기가 가능하다.</w:t>
                            </w:r>
                          </w:p>
                          <w:p w:rsidR="001177A7" w:rsidRPr="00A6103E" w:rsidRDefault="001177A7">
                            <w:pPr>
                              <w:rPr>
                                <w:color w:val="31849B" w:themeColor="accent5" w:themeShade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119.55pt;margin-top:2.1pt;width:243.4pt;height:1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" filled="f" stroked="f" strokeweight=".5pt">
                <v:textbox>
                  <w:txbxContent>
                    <w:p w:rsidR="001177A7" w:rsidRPr="00A6103E" w:rsidRDefault="001177A7" w:rsidP="001177A7">
                      <w:p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유사 </w:t>
                      </w:r>
                      <w:r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  <w:szCs w:val="28"/>
                        </w:rPr>
                        <w:t>어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플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: 똑똑한 닥터</w:t>
                      </w:r>
                    </w:p>
                    <w:p w:rsidR="001177A7" w:rsidRPr="00A6103E" w:rsidRDefault="001177A7" w:rsidP="00C30017">
                      <w:pPr>
                        <w:pStyle w:val="af"/>
                        <w:numPr>
                          <w:ilvl w:val="0"/>
                          <w:numId w:val="16"/>
                        </w:num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공통점 </w:t>
                      </w:r>
                    </w:p>
                    <w:p w:rsidR="00A6103E" w:rsidRDefault="001177A7" w:rsidP="00A6103E">
                      <w:pPr>
                        <w:spacing w:line="259" w:lineRule="auto"/>
                        <w:ind w:left="398" w:hangingChars="200" w:hanging="398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(1) 각 의료 시설을 선택하면 해당 시설에 대한 상세정보들을 볼 수 있다. </w:t>
                      </w:r>
                    </w:p>
                    <w:p w:rsidR="001177A7" w:rsidRPr="00A6103E" w:rsidRDefault="001177A7" w:rsidP="00A6103E">
                      <w:pPr>
                        <w:spacing w:line="259" w:lineRule="auto"/>
                        <w:ind w:left="398" w:hangingChars="200" w:hanging="398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(2) 사용자 주변의 병원 찾기가 가능하다.</w:t>
                      </w:r>
                    </w:p>
                    <w:p w:rsidR="001177A7" w:rsidRPr="00A6103E" w:rsidRDefault="001177A7">
                      <w:pPr>
                        <w:rPr>
                          <w:color w:val="31849B" w:themeColor="accent5" w:themeShade="B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D3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41520</wp:posOffset>
            </wp:positionH>
            <wp:positionV relativeFrom="paragraph">
              <wp:posOffset>99695</wp:posOffset>
            </wp:positionV>
            <wp:extent cx="914400" cy="948055"/>
            <wp:effectExtent l="0" t="0" r="0" b="444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똑닥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A6103E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784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paragraph">
                  <wp:posOffset>375480</wp:posOffset>
                </wp:positionV>
                <wp:extent cx="4724400" cy="1930400"/>
                <wp:effectExtent l="0" t="0" r="0" b="0"/>
                <wp:wrapNone/>
                <wp:docPr id="316" name="텍스트 상자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1930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</a:ln>
                      </wps:spPr>
                      <wps:txbx>
                        <w:txbxContent>
                          <w:p w:rsidR="002521BA" w:rsidRPr="00A6103E" w:rsidRDefault="00A6103E" w:rsidP="00C30017">
                            <w:pPr>
                              <w:pStyle w:val="af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차이점</w:t>
                            </w:r>
                          </w:p>
                          <w:p w:rsidR="002521BA" w:rsidRPr="00A6103E" w:rsidRDefault="00A6103E" w:rsidP="00A6103E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병원</w:t>
                            </w:r>
                            <w:r w:rsidR="00C30017"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뿐만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아니라</w:t>
                            </w:r>
                            <w:r w:rsidR="00C30017"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약국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응급실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제세동기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같은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의료시설도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검색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가능</w:t>
                            </w:r>
                          </w:p>
                          <w:p w:rsidR="002521BA" w:rsidRPr="00A6103E" w:rsidRDefault="00A6103E" w:rsidP="00C30017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사용자의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현재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위치를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중점으로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반경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3km, 5km, 10km</w:t>
                            </w:r>
                          </w:p>
                          <w:p w:rsidR="002521BA" w:rsidRPr="00A6103E" w:rsidRDefault="00A6103E">
                            <w:p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30017"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선택을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하여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반경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내에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있는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의료시설을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볼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수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있다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2521BA" w:rsidRPr="00A6103E" w:rsidRDefault="00A6103E" w:rsidP="00C30017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반경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내에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있는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의료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시설을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선택하면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교통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수단별로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길찾기가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>가능하다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:rsidR="002521BA" w:rsidRPr="00A6103E" w:rsidRDefault="00A6103E">
                            <w:pPr>
                              <w:spacing w:line="259" w:lineRule="auto"/>
                              <w:jc w:val="left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9535" tIns="46355" rIns="89535" bIns="46355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.35pt;margin-top:29.55pt;width:372pt;height:152pt;z-index:251616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" filled="f" stroked="f">
                <v:path arrowok="t"/>
                <v:textbox inset="7.05pt,3.65pt,7.05pt,3.65pt">
                  <w:txbxContent>
                    <w:p w:rsidR="002521BA" w:rsidRPr="00A6103E" w:rsidRDefault="00A6103E" w:rsidP="00C30017">
                      <w:pPr>
                        <w:pStyle w:val="af"/>
                        <w:numPr>
                          <w:ilvl w:val="0"/>
                          <w:numId w:val="17"/>
                        </w:num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차이점</w:t>
                      </w:r>
                    </w:p>
                    <w:p w:rsidR="002521BA" w:rsidRPr="00A6103E" w:rsidRDefault="00A6103E" w:rsidP="00A6103E">
                      <w:pPr>
                        <w:pStyle w:val="af"/>
                        <w:numPr>
                          <w:ilvl w:val="0"/>
                          <w:numId w:val="14"/>
                        </w:num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병원</w:t>
                      </w:r>
                      <w:r w:rsidR="00C30017"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뿐만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아니라</w:t>
                      </w:r>
                      <w:r w:rsidR="00C30017"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약국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,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응급실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,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제세동기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같은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의료시설도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검색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가능</w:t>
                      </w:r>
                    </w:p>
                    <w:p w:rsidR="002521BA" w:rsidRPr="00A6103E" w:rsidRDefault="00A6103E" w:rsidP="00C30017">
                      <w:pPr>
                        <w:pStyle w:val="af"/>
                        <w:numPr>
                          <w:ilvl w:val="0"/>
                          <w:numId w:val="14"/>
                        </w:num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사용자의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현재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위치를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중점으로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반경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3km, 5km, 10km</w:t>
                      </w:r>
                    </w:p>
                    <w:p w:rsidR="002521BA" w:rsidRPr="00A6103E" w:rsidRDefault="00A6103E">
                      <w:p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="00C30017"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선택을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하여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반경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내에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있는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의료시설을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볼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수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있다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.</w:t>
                      </w:r>
                    </w:p>
                    <w:p w:rsidR="002521BA" w:rsidRPr="00A6103E" w:rsidRDefault="00A6103E" w:rsidP="00C30017">
                      <w:pPr>
                        <w:pStyle w:val="af"/>
                        <w:numPr>
                          <w:ilvl w:val="0"/>
                          <w:numId w:val="14"/>
                        </w:num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반경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내에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있는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의료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시설을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선택하면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교통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수단별로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길찾기가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>가능하다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. </w:t>
                      </w:r>
                    </w:p>
                    <w:p w:rsidR="002521BA" w:rsidRPr="00A6103E" w:rsidRDefault="00A6103E">
                      <w:pPr>
                        <w:spacing w:line="259" w:lineRule="auto"/>
                        <w:jc w:val="left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1BA" w:rsidRDefault="002521BA">
      <w:pPr>
        <w:wordWrap w:val="0"/>
        <w:spacing w:after="200" w:line="276" w:lineRule="auto"/>
        <w:jc w:val="left"/>
        <w:rPr>
          <w:rFonts w:ascii="Arial" w:eastAsia="Arial" w:hAnsi="Arial"/>
          <w:b/>
          <w:color w:val="B88D6C"/>
          <w:sz w:val="32"/>
          <w:szCs w:val="32"/>
        </w:rPr>
      </w:pPr>
    </w:p>
    <w:p w:rsidR="002521BA" w:rsidRDefault="00A6103E">
      <w:pPr>
        <w:wordWrap w:val="0"/>
        <w:spacing w:after="200" w:line="276" w:lineRule="auto"/>
        <w:jc w:val="left"/>
        <w:rPr>
          <w:rFonts w:ascii="Times New Roman" w:eastAsia="Times New Roman" w:hAnsi="Times New Roman"/>
          <w:color w:val="9A6D4A"/>
          <w:sz w:val="160"/>
          <w:szCs w:val="1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476250</wp:posOffset>
                </wp:positionV>
                <wp:extent cx="5234305" cy="2383155"/>
                <wp:effectExtent l="0" t="0" r="4445" b="17145"/>
                <wp:wrapNone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305" cy="2383155"/>
                          <a:chOff x="0" y="0"/>
                          <a:chExt cx="5234758" cy="2383473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4009679" y="2090763"/>
                            <a:ext cx="121666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D23C1" w:rsidRPr="004C71C9" w:rsidRDefault="002D23C1" w:rsidP="002D23C1">
                              <w:pPr>
                                <w:pStyle w:val="af1"/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</w:pP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lt;그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림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8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gt;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="004C71C9"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대</w:t>
                              </w:r>
                              <w:r w:rsidR="004C71C9"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중교통</w:t>
                              </w:r>
                              <w:r w:rsidR="004C71C9"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선</w:t>
                              </w:r>
                              <w:r w:rsidR="004C71C9"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택시</w:t>
                              </w:r>
                              <w:r w:rsidR="004C71C9"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5234758" cy="2383473"/>
                            <a:chOff x="0" y="0"/>
                            <a:chExt cx="5234758" cy="2383473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2675597" y="2089802"/>
                              <a:ext cx="1216025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71C9" w:rsidRPr="004C71C9" w:rsidRDefault="002D23C1" w:rsidP="002D23C1">
                                <w:pPr>
                                  <w:pStyle w:val="af1"/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</w:pP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&lt;그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림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7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&gt;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지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도 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내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의</w:t>
                                </w:r>
                                <w:r w:rsidR="004C71C9"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병</w:t>
                                </w:r>
                                <w:r w:rsidR="004C71C9"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원</w:t>
                                </w:r>
                                <w:r w:rsidR="004C71C9"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클</w:t>
                                </w:r>
                                <w:r w:rsidR="004C71C9"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릭</w:t>
                                </w:r>
                              </w:p>
                              <w:p w:rsidR="002D23C1" w:rsidRPr="004C71C9" w:rsidRDefault="004C71C9" w:rsidP="002D23C1">
                                <w:pPr>
                                  <w:pStyle w:val="af1"/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</w:pP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   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길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찾기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교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통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수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단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선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택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가</w:t>
                                </w:r>
                                <w:r w:rsidRPr="004C71C9">
                                  <w:rPr>
                                    <w:rFonts w:ascii="배달의민족 주아" w:eastAsia="배달의민족 주아" w:hAnsi="배달의민족 주아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>능</w:t>
                                </w:r>
                                <w:r w:rsidR="002D23C1" w:rsidRPr="004C71C9">
                                  <w:rPr>
                                    <w:rFonts w:ascii="배달의민족 주아" w:eastAsia="배달의민족 주아" w:hAnsi="배달의민족 주아" w:hint="eastAsia"/>
                                    <w:b w:val="0"/>
                                    <w:noProof/>
                                    <w:color w:val="215868" w:themeColor="accent5" w:themeShade="80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6" name="그룹 26"/>
                          <wpg:cNvGrpSpPr/>
                          <wpg:grpSpPr>
                            <a:xfrm>
                              <a:off x="0" y="0"/>
                              <a:ext cx="5234758" cy="2383473"/>
                              <a:chOff x="0" y="0"/>
                              <a:chExt cx="5234758" cy="2383473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338147" y="2090738"/>
                                <a:ext cx="121666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D23C1" w:rsidRPr="004C71C9" w:rsidRDefault="002D23C1" w:rsidP="002D23C1">
                                  <w:pPr>
                                    <w:pStyle w:val="af1"/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</w:pP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&lt;그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림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6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&gt;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현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재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위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치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: 수원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b w:val="0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역</w:t>
                                  </w:r>
                                </w:p>
                                <w:p w:rsidR="002D23C1" w:rsidRPr="004C71C9" w:rsidRDefault="002D23C1" w:rsidP="002D23C1">
                                  <w:pPr>
                                    <w:rPr>
                                      <w:rFonts w:hint="eastAsia"/>
                                      <w:color w:val="215868" w:themeColor="accent5" w:themeShade="80"/>
                                    </w:rPr>
                                  </w:pP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수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원역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반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경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10km 이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내의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 w:hint="eastAsia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 xml:space="preserve"> 병</w:t>
                                  </w:r>
                                  <w:r w:rsidRPr="004C71C9">
                                    <w:rPr>
                                      <w:rFonts w:ascii="배달의민족 주아" w:eastAsia="배달의민족 주아" w:hAnsi="배달의민족 주아"/>
                                      <w:noProof/>
                                      <w:color w:val="215868" w:themeColor="accent5" w:themeShade="80"/>
                                      <w:sz w:val="16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5" name="그룹 25"/>
                            <wpg:cNvGrpSpPr/>
                            <wpg:grpSpPr>
                              <a:xfrm>
                                <a:off x="0" y="0"/>
                                <a:ext cx="5234758" cy="2378710"/>
                                <a:chOff x="0" y="0"/>
                                <a:chExt cx="5234758" cy="2378710"/>
                              </a:xfrm>
                            </wpg:grpSpPr>
                            <wpg:grpSp>
                              <wpg:cNvPr id="20" name="그룹 20"/>
                              <wpg:cNvGrpSpPr/>
                              <wpg:grpSpPr>
                                <a:xfrm>
                                  <a:off x="0" y="0"/>
                                  <a:ext cx="5234758" cy="2046333"/>
                                  <a:chOff x="0" y="0"/>
                                  <a:chExt cx="5234758" cy="20463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1" descr="C:/Users/seung/AppData/Roaming/PolarisOffice/ETemp/14984_21929784/fImage933482405159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38943" y="0"/>
                                    <a:ext cx="1217930" cy="204216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12" descr="C:/Users/seung/AppData/Roaming/PolarisOffice/ETemp/14984_21929784/fImage637982516728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016828" y="0"/>
                                    <a:ext cx="1217930" cy="204216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Picture 6" descr="C:/Users/seung/AppData/Roaming/PolarisOffice/ETemp/14984_21929784/fImage530962902364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77885" y="0"/>
                                    <a:ext cx="1217930" cy="204216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/Users/seung/AppData/Roaming/PolarisOffice/ETemp/14984_21929784/fImage849122913085.jpe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443"/>
                                    <a:ext cx="1217930" cy="2040890"/>
                                  </a:xfrm>
                                  <a:prstGeom prst="rect">
                                    <a:avLst/>
                                  </a:prstGeom>
                                  <a:ln cap="flat"/>
                                </pic:spPr>
                              </pic:pic>
                            </wpg:grp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2085975"/>
                                  <a:ext cx="121666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23C1" w:rsidRPr="004C71C9" w:rsidRDefault="002D23C1" w:rsidP="002D23C1">
                                    <w:pPr>
                                      <w:pStyle w:val="af1"/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</w:pP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&lt;그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림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5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&gt;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현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재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위치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: 수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b w:val="0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원역</w:t>
                                    </w:r>
                                  </w:p>
                                  <w:p w:rsidR="002D23C1" w:rsidRPr="004C71C9" w:rsidRDefault="002D23C1" w:rsidP="002D23C1">
                                    <w:pPr>
                                      <w:rPr>
                                        <w:rFonts w:hint="eastAsia"/>
                                        <w:color w:val="215868" w:themeColor="accent5" w:themeShade="80"/>
                                      </w:rPr>
                                    </w:pP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수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원역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반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경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3km 이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내의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 w:hint="eastAsia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 xml:space="preserve"> 병</w:t>
                                    </w:r>
                                    <w:r w:rsidRPr="004C71C9">
                                      <w:rPr>
                                        <w:rFonts w:ascii="배달의민족 주아" w:eastAsia="배달의민족 주아" w:hAnsi="배달의민족 주아"/>
                                        <w:noProof/>
                                        <w:color w:val="215868" w:themeColor="accent5" w:themeShade="80"/>
                                        <w:sz w:val="16"/>
                                      </w:rPr>
                                      <w:t>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8" o:spid="_x0000_s1050" style="position:absolute;margin-left:370.45pt;margin-top:37.5pt;width:412.15pt;height:187.65pt;z-index:251673600;mso-height-relative:margin" coordsize="52347,23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">
                <v:shape id="Text Box 15" o:spid="_x0000_s1051" type="#_x0000_t202" style="position:absolute;left:40096;top:20907;width:12167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    <v:textbox style="mso-fit-shape-to-text:t" inset="0,0,0,0">
                    <w:txbxContent>
                      <w:p w:rsidR="002D23C1" w:rsidRPr="004C71C9" w:rsidRDefault="002D23C1" w:rsidP="002D23C1">
                        <w:pPr>
                          <w:pStyle w:val="af1"/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</w:pP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&lt;그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림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8</w:t>
                        </w:r>
                        <w:r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&gt;</w:t>
                        </w:r>
                        <w:r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</w:t>
                        </w:r>
                        <w:r w:rsidR="004C71C9"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대</w:t>
                        </w:r>
                        <w:r w:rsidR="004C71C9"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중교통</w:t>
                        </w:r>
                        <w:r w:rsidR="004C71C9"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선</w:t>
                        </w:r>
                        <w:r w:rsidR="004C71C9" w:rsidRPr="004C71C9">
                          <w:rPr>
                            <w:rFonts w:ascii="배달의민족 주아" w:eastAsia="배달의민족 주아" w:hAnsi="배달의민족 주아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>택시</w:t>
                        </w:r>
                        <w:r w:rsidR="004C71C9" w:rsidRPr="004C71C9">
                          <w:rPr>
                            <w:rFonts w:ascii="배달의민족 주아" w:eastAsia="배달의민족 주아" w:hAnsi="배달의민족 주아" w:hint="eastAsia"/>
                            <w:b w:val="0"/>
                            <w:noProof/>
                            <w:color w:val="215868" w:themeColor="accent5" w:themeShade="8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그룹 27" o:spid="_x0000_s1052" style="position:absolute;width:52347;height:23834" coordsize="52347,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6" o:spid="_x0000_s1053" type="#_x0000_t202" style="position:absolute;left:26755;top:20898;width:1216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4C71C9" w:rsidRPr="004C71C9" w:rsidRDefault="002D23C1" w:rsidP="002D23C1">
                          <w:pPr>
                            <w:pStyle w:val="af1"/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</w:pP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&lt;그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림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7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&gt;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지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도 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내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의</w:t>
                          </w:r>
                          <w:r w:rsidR="004C71C9"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병</w:t>
                          </w:r>
                          <w:r w:rsidR="004C71C9"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원</w:t>
                          </w:r>
                          <w:r w:rsidR="004C71C9"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클</w:t>
                          </w:r>
                          <w:r w:rsidR="004C71C9"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릭</w:t>
                          </w:r>
                        </w:p>
                        <w:p w:rsidR="002D23C1" w:rsidRPr="004C71C9" w:rsidRDefault="004C71C9" w:rsidP="002D23C1">
                          <w:pPr>
                            <w:pStyle w:val="af1"/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</w:pP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   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길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찾기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교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통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수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단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선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택</w:t>
                          </w:r>
                          <w:r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가</w:t>
                          </w:r>
                          <w:r w:rsidRPr="004C71C9">
                            <w:rPr>
                              <w:rFonts w:ascii="배달의민족 주아" w:eastAsia="배달의민족 주아" w:hAnsi="배달의민족 주아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>능</w:t>
                          </w:r>
                          <w:r w:rsidR="002D23C1" w:rsidRPr="004C71C9">
                            <w:rPr>
                              <w:rFonts w:ascii="배달의민족 주아" w:eastAsia="배달의민족 주아" w:hAnsi="배달의민족 주아" w:hint="eastAsia"/>
                              <w:b w:val="0"/>
                              <w:noProof/>
                              <w:color w:val="215868" w:themeColor="accent5" w:themeShade="80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그룹 26" o:spid="_x0000_s1054" style="position:absolute;width:52347;height:23834" coordsize="52347,23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17" o:spid="_x0000_s1055" type="#_x0000_t202" style="position:absolute;left:13381;top:20907;width:1216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2D23C1" w:rsidRPr="004C71C9" w:rsidRDefault="002D23C1" w:rsidP="002D23C1">
                            <w:pPr>
                              <w:pStyle w:val="af1"/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</w:pP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&lt;그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림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6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&gt;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현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재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위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치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: 수원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b w:val="0"/>
                                <w:noProof/>
                                <w:color w:val="215868" w:themeColor="accent5" w:themeShade="80"/>
                                <w:sz w:val="16"/>
                              </w:rPr>
                              <w:t>역</w:t>
                            </w:r>
                          </w:p>
                          <w:p w:rsidR="002D23C1" w:rsidRPr="004C71C9" w:rsidRDefault="002D23C1" w:rsidP="002D23C1">
                            <w:pPr>
                              <w:rPr>
                                <w:rFonts w:hint="eastAsia"/>
                                <w:color w:val="215868" w:themeColor="accent5" w:themeShade="80"/>
                              </w:rPr>
                            </w:pP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noProof/>
                                <w:color w:val="215868" w:themeColor="accent5" w:themeShade="80"/>
                                <w:sz w:val="16"/>
                              </w:rPr>
                              <w:t>수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noProof/>
                                <w:color w:val="215868" w:themeColor="accent5" w:themeShade="80"/>
                                <w:sz w:val="16"/>
                              </w:rPr>
                              <w:t>원역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반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noProof/>
                                <w:color w:val="215868" w:themeColor="accent5" w:themeShade="80"/>
                                <w:sz w:val="16"/>
                              </w:rPr>
                              <w:t>경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10km 이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noProof/>
                                <w:color w:val="215868" w:themeColor="accent5" w:themeShade="80"/>
                                <w:sz w:val="16"/>
                              </w:rPr>
                              <w:t>내의</w:t>
                            </w:r>
                            <w:r w:rsidRPr="004C71C9">
                              <w:rPr>
                                <w:rFonts w:ascii="배달의민족 주아" w:eastAsia="배달의민족 주아" w:hAnsi="배달의민족 주아" w:hint="eastAsia"/>
                                <w:noProof/>
                                <w:color w:val="215868" w:themeColor="accent5" w:themeShade="80"/>
                                <w:sz w:val="16"/>
                              </w:rPr>
                              <w:t xml:space="preserve"> 병</w:t>
                            </w:r>
                            <w:r w:rsidRPr="004C71C9">
                              <w:rPr>
                                <w:rFonts w:ascii="배달의민족 주아" w:eastAsia="배달의민족 주아" w:hAnsi="배달의민족 주아"/>
                                <w:noProof/>
                                <w:color w:val="215868" w:themeColor="accent5" w:themeShade="80"/>
                                <w:sz w:val="16"/>
                              </w:rPr>
                              <w:t>원</w:t>
                            </w:r>
                          </w:p>
                        </w:txbxContent>
                      </v:textbox>
                    </v:shape>
                    <v:group id="그룹 25" o:spid="_x0000_s1056" style="position:absolute;width:52347;height:23787" coordsize="52347,2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그룹 20" o:spid="_x0000_s1057" style="position:absolute;width:52347;height:20463" coordsize="52347,20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Picture 11" o:spid="_x0000_s1058" type="#_x0000_t75" style="position:absolute;left:13389;width:12179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">
                          <v:imagedata r:id="rId22" o:title="fImage933482405159"/>
                          <v:path arrowok="t"/>
                        </v:shape>
                        <v:shape id="Picture 12" o:spid="_x0000_s1059" type="#_x0000_t75" style="position:absolute;left:40168;width:12179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">
                          <v:imagedata r:id="rId23" o:title="fImage637982516728"/>
                          <v:path arrowok="t"/>
                        </v:shape>
                        <v:shape id="Picture 6" o:spid="_x0000_s1060" type="#_x0000_t75" style="position:absolute;left:26778;width:12180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">
                          <v:imagedata r:id="rId24" o:title="fImage530962902364"/>
                          <v:path arrowok="t"/>
                        </v:shape>
                        <v:shape id="Picture 7" o:spid="_x0000_s1061" type="#_x0000_t75" style="position:absolute;top:54;width:12179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">
                          <v:imagedata r:id="rId25" o:title="fImage849122913085"/>
                          <v:path arrowok="t"/>
                        </v:shape>
                      </v:group>
                      <v:shape id="Text Box 18" o:spid="_x0000_s1062" type="#_x0000_t202" style="position:absolute;top:20859;width:12166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2D23C1" w:rsidRPr="004C71C9" w:rsidRDefault="002D23C1" w:rsidP="002D23C1">
                              <w:pPr>
                                <w:pStyle w:val="af1"/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</w:pP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lt;그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림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5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&gt;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현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재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위치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: 수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b w:val="0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원역</w:t>
                              </w:r>
                            </w:p>
                            <w:p w:rsidR="002D23C1" w:rsidRPr="004C71C9" w:rsidRDefault="002D23C1" w:rsidP="002D23C1">
                              <w:pPr>
                                <w:rPr>
                                  <w:rFonts w:hint="eastAsia"/>
                                  <w:color w:val="215868" w:themeColor="accent5" w:themeShade="80"/>
                                </w:rPr>
                              </w:pP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수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원역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반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경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3km 이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내의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 w:hint="eastAsia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 xml:space="preserve"> 병</w:t>
                              </w:r>
                              <w:r w:rsidRPr="004C71C9">
                                <w:rPr>
                                  <w:rFonts w:ascii="배달의민족 주아" w:eastAsia="배달의민족 주아" w:hAnsi="배달의민족 주아"/>
                                  <w:noProof/>
                                  <w:color w:val="215868" w:themeColor="accent5" w:themeShade="80"/>
                                  <w:sz w:val="16"/>
                                </w:rPr>
                                <w:t>원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931FAA9" wp14:editId="3D6A047B">
                <wp:simplePos x="0" y="0"/>
                <wp:positionH relativeFrom="column">
                  <wp:posOffset>45085</wp:posOffset>
                </wp:positionH>
                <wp:positionV relativeFrom="paragraph">
                  <wp:posOffset>1338775</wp:posOffset>
                </wp:positionV>
                <wp:extent cx="817880" cy="372745"/>
                <wp:effectExtent l="0" t="0" r="1270" b="8255"/>
                <wp:wrapNone/>
                <wp:docPr id="229" name="도형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7880" cy="37274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055" w:rsidRPr="00302320" w:rsidRDefault="00A6103E" w:rsidP="002D5055">
                            <w:pPr>
                              <w:spacing w:line="259" w:lineRule="auto"/>
                              <w:jc w:val="left"/>
                              <w:rPr>
                                <w:rFonts w:hint="eastAsia"/>
                                <w:b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8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8"/>
                              </w:rPr>
                              <w:t>전</w:t>
                            </w:r>
                            <w:r>
                              <w:rPr>
                                <w:b/>
                                <w:sz w:val="26"/>
                                <w:szCs w:val="28"/>
                              </w:rPr>
                              <w:t>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170" tIns="22860" rIns="90170" bIns="22860" numCol="1" spcCol="0" rtlCol="0" fromWordArt="0" anchor="ctr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1FAA9" id="_x0000_s1063" style="position:absolute;margin-left:3.55pt;margin-top:105.4pt;width:64.4pt;height:29.3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" fillcolor="#31849b [2408]" stroked="f" strokeweight="2pt">
                <v:path arrowok="t"/>
                <v:textbox inset="7.1pt,1.8pt,7.1pt,1.8pt">
                  <w:txbxContent>
                    <w:p w:rsidR="002D5055" w:rsidRPr="00302320" w:rsidRDefault="00A6103E" w:rsidP="002D5055">
                      <w:pPr>
                        <w:spacing w:line="259" w:lineRule="auto"/>
                        <w:jc w:val="left"/>
                        <w:rPr>
                          <w:rFonts w:hint="eastAsia"/>
                          <w:b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sz w:val="26"/>
                          <w:szCs w:val="28"/>
                        </w:rPr>
                        <w:t xml:space="preserve">6. </w:t>
                      </w:r>
                      <w:r>
                        <w:rPr>
                          <w:rFonts w:hint="eastAsia"/>
                          <w:b/>
                          <w:sz w:val="26"/>
                          <w:szCs w:val="28"/>
                        </w:rPr>
                        <w:t>전</w:t>
                      </w:r>
                      <w:r>
                        <w:rPr>
                          <w:b/>
                          <w:sz w:val="26"/>
                          <w:szCs w:val="28"/>
                        </w:rPr>
                        <w:t>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73232" wp14:editId="72CD8885">
                <wp:simplePos x="0" y="0"/>
                <wp:positionH relativeFrom="column">
                  <wp:posOffset>721360</wp:posOffset>
                </wp:positionH>
                <wp:positionV relativeFrom="paragraph">
                  <wp:posOffset>1281870</wp:posOffset>
                </wp:positionV>
                <wp:extent cx="3891280" cy="147955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055" w:rsidRPr="00A6103E" w:rsidRDefault="002D5055" w:rsidP="00A6103E">
                            <w:pPr>
                              <w:pStyle w:val="a3"/>
                              <w:ind w:firstLineChars="150" w:firstLine="299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  <w:t>사용자는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 xml:space="preserve"> 실시간으로 자신의 주변에 위치한</w:t>
                            </w:r>
                            <w:r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>의료 시설을</w:t>
                            </w:r>
                          </w:p>
                          <w:p w:rsidR="002D5055" w:rsidRPr="00A6103E" w:rsidRDefault="002D5055" w:rsidP="00664182">
                            <w:pPr>
                              <w:pStyle w:val="a3"/>
                              <w:ind w:firstLineChars="150" w:firstLine="299"/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 xml:space="preserve">제공받음으로써 위급한 상황에서 빠르게 대처할 수 </w:t>
                            </w:r>
                            <w:r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  <w:t>있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>으며</w:t>
                            </w:r>
                          </w:p>
                          <w:p w:rsidR="002D5055" w:rsidRPr="00A6103E" w:rsidRDefault="002D5055" w:rsidP="00664182">
                            <w:pPr>
                              <w:pStyle w:val="a3"/>
                              <w:ind w:firstLineChars="150" w:firstLine="299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>낯선 장소에서 의료 시설 정보를 받아 볼 수 있다.</w:t>
                            </w:r>
                            <w:r w:rsidR="00FD4D36"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 xml:space="preserve"> </w:t>
                            </w:r>
                          </w:p>
                          <w:p w:rsidR="00A6103E" w:rsidRPr="00A6103E" w:rsidRDefault="00A6103E" w:rsidP="00A6103E">
                            <w:pPr>
                              <w:pStyle w:val="a3"/>
                              <w:ind w:firstLineChars="150" w:firstLine="299"/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  <w:t>실제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 xml:space="preserve"> 의료</w:t>
                            </w:r>
                            <w:r w:rsidRPr="00A6103E"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>시설과의 네트워크 시스템을 사용한다면</w:t>
                            </w:r>
                          </w:p>
                          <w:p w:rsidR="00B4336A" w:rsidRPr="00A6103E" w:rsidRDefault="00A6103E" w:rsidP="00A6103E">
                            <w:pPr>
                              <w:pStyle w:val="a3"/>
                              <w:ind w:leftChars="150" w:left="300"/>
                              <w:rPr>
                                <w:rFonts w:ascii="배달의민족 주아" w:eastAsia="배달의민족 주아" w:hAnsi="배달의민족 주아" w:hint="eastAsia"/>
                                <w:color w:val="31849B" w:themeColor="accent5" w:themeShade="BF"/>
                                <w:sz w:val="24"/>
                              </w:rPr>
                            </w:pPr>
                            <w:r w:rsidRPr="00A6103E">
                              <w:rPr>
                                <w:rFonts w:ascii="배달의민족 주아" w:eastAsia="배달의민족 주아" w:hAnsi="배달의민족 주아"/>
                                <w:color w:val="31849B" w:themeColor="accent5" w:themeShade="BF"/>
                                <w:sz w:val="24"/>
                              </w:rPr>
                              <w:t>사용자가 편리하게 예약할 수 있고, 할인 정보 등을 통하여 좀 더 실용적으로 어플을 사용할 수 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3232" id="Text Box 230" o:spid="_x0000_s1064" type="#_x0000_t202" style="position:absolute;margin-left:56.8pt;margin-top:100.95pt;width:306.4pt;height:1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" filled="f" stroked="f" strokeweight=".5pt">
                <v:textbox>
                  <w:txbxContent>
                    <w:p w:rsidR="002D5055" w:rsidRPr="00A6103E" w:rsidRDefault="002D5055" w:rsidP="00A6103E">
                      <w:pPr>
                        <w:pStyle w:val="a3"/>
                        <w:ind w:firstLineChars="150" w:firstLine="299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  <w:t>사용자는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 xml:space="preserve"> 실시간으로 자신의 주변에 위치한</w:t>
                      </w:r>
                      <w:r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>의료 시설을</w:t>
                      </w:r>
                    </w:p>
                    <w:p w:rsidR="002D5055" w:rsidRPr="00A6103E" w:rsidRDefault="002D5055" w:rsidP="00664182">
                      <w:pPr>
                        <w:pStyle w:val="a3"/>
                        <w:ind w:firstLineChars="150" w:firstLine="299"/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 xml:space="preserve">제공받음으로써 위급한 상황에서 빠르게 대처할 수 </w:t>
                      </w:r>
                      <w:r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  <w:t>있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>으며</w:t>
                      </w:r>
                    </w:p>
                    <w:p w:rsidR="002D5055" w:rsidRPr="00A6103E" w:rsidRDefault="002D5055" w:rsidP="00664182">
                      <w:pPr>
                        <w:pStyle w:val="a3"/>
                        <w:ind w:firstLineChars="150" w:firstLine="299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>낯선 장소에서 의료 시설 정보를 받아 볼 수 있다.</w:t>
                      </w:r>
                      <w:r w:rsidR="00FD4D36"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 xml:space="preserve"> </w:t>
                      </w:r>
                    </w:p>
                    <w:p w:rsidR="00A6103E" w:rsidRPr="00A6103E" w:rsidRDefault="00A6103E" w:rsidP="00A6103E">
                      <w:pPr>
                        <w:pStyle w:val="a3"/>
                        <w:ind w:firstLineChars="150" w:firstLine="299"/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  <w:t>실제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 xml:space="preserve"> 의료</w:t>
                      </w:r>
                      <w:r w:rsidRPr="00A6103E"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  <w:t xml:space="preserve"> </w:t>
                      </w: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>시설과의 네트워크 시스템을 사용한다면</w:t>
                      </w:r>
                    </w:p>
                    <w:p w:rsidR="00B4336A" w:rsidRPr="00A6103E" w:rsidRDefault="00A6103E" w:rsidP="00A6103E">
                      <w:pPr>
                        <w:pStyle w:val="a3"/>
                        <w:ind w:leftChars="150" w:left="300"/>
                        <w:rPr>
                          <w:rFonts w:ascii="배달의민족 주아" w:eastAsia="배달의민족 주아" w:hAnsi="배달의민족 주아" w:hint="eastAsia"/>
                          <w:color w:val="31849B" w:themeColor="accent5" w:themeShade="BF"/>
                          <w:sz w:val="24"/>
                        </w:rPr>
                      </w:pPr>
                      <w:r w:rsidRPr="00A6103E">
                        <w:rPr>
                          <w:rFonts w:ascii="배달의민족 주아" w:eastAsia="배달의민족 주아" w:hAnsi="배달의민족 주아"/>
                          <w:color w:val="31849B" w:themeColor="accent5" w:themeShade="BF"/>
                          <w:sz w:val="24"/>
                        </w:rPr>
                        <w:t>사용자가 편리하게 예약할 수 있고, 할인 정보 등을 통하여 좀 더 실용적으로 어플을 사용할 수 있다</w:t>
                      </w:r>
                    </w:p>
                  </w:txbxContent>
                </v:textbox>
              </v:shape>
            </w:pict>
          </mc:Fallback>
        </mc:AlternateContent>
      </w:r>
    </w:p>
    <w:p w:rsidR="001177A7" w:rsidRDefault="001177A7">
      <w:pPr>
        <w:wordWrap w:val="0"/>
        <w:spacing w:after="200" w:line="276" w:lineRule="auto"/>
        <w:jc w:val="left"/>
        <w:rPr>
          <w:rFonts w:ascii="Arial" w:eastAsiaTheme="minorEastAsia" w:hAnsi="Arial"/>
          <w:b/>
          <w:color w:val="5A5A5A" w:themeColor="text1" w:themeTint="A5"/>
          <w:sz w:val="26"/>
          <w:szCs w:val="26"/>
        </w:rPr>
      </w:pPr>
    </w:p>
    <w:p w:rsidR="001177A7" w:rsidRDefault="001177A7">
      <w:pPr>
        <w:wordWrap w:val="0"/>
        <w:spacing w:after="200" w:line="276" w:lineRule="auto"/>
        <w:jc w:val="left"/>
        <w:rPr>
          <w:rFonts w:ascii="Arial" w:eastAsiaTheme="minorEastAsia" w:hAnsi="Arial"/>
          <w:b/>
          <w:color w:val="5A5A5A" w:themeColor="text1" w:themeTint="A5"/>
          <w:sz w:val="26"/>
          <w:szCs w:val="26"/>
        </w:rPr>
      </w:pPr>
    </w:p>
    <w:p w:rsidR="001177A7" w:rsidRDefault="001177A7">
      <w:pPr>
        <w:wordWrap w:val="0"/>
        <w:spacing w:after="200" w:line="276" w:lineRule="auto"/>
        <w:jc w:val="left"/>
        <w:rPr>
          <w:rFonts w:ascii="Arial" w:eastAsiaTheme="minorEastAsia" w:hAnsi="Arial"/>
          <w:b/>
          <w:color w:val="5A5A5A" w:themeColor="text1" w:themeTint="A5"/>
          <w:sz w:val="26"/>
          <w:szCs w:val="26"/>
        </w:rPr>
      </w:pPr>
    </w:p>
    <w:p w:rsidR="002521BA" w:rsidRPr="002D5055" w:rsidRDefault="00A6103E">
      <w:pPr>
        <w:wordWrap w:val="0"/>
        <w:spacing w:after="200" w:line="276" w:lineRule="auto"/>
        <w:jc w:val="left"/>
        <w:rPr>
          <w:rFonts w:ascii="Arial" w:eastAsiaTheme="minorEastAsia" w:hAnsi="Arial" w:hint="eastAsia"/>
          <w:b/>
          <w:color w:val="5A5A5A" w:themeColor="text1" w:themeTint="A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5" behindDoc="1" locked="0" layoutInCell="1" allowOverlap="1">
                <wp:simplePos x="0" y="0"/>
                <wp:positionH relativeFrom="column">
                  <wp:posOffset>-5</wp:posOffset>
                </wp:positionH>
                <wp:positionV relativeFrom="paragraph">
                  <wp:posOffset>4377060</wp:posOffset>
                </wp:positionV>
                <wp:extent cx="8918575" cy="652145"/>
                <wp:effectExtent l="0" t="0" r="0" b="0"/>
                <wp:wrapNone/>
                <wp:docPr id="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9210" cy="652780"/>
                        </a:xfrm>
                        <a:prstGeom prst="rect">
                          <a:avLst/>
                        </a:prstGeom>
                        <a:solidFill>
                          <a:srgbClr val="F3EFE7"/>
                        </a:solidFill>
                        <a:ln cap="flat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30AF3" id="Shape 1" o:spid="_x0000_s1026" style="position:absolute;left:0;text-align:left;margin-left:0;margin-top:344.65pt;width:702.25pt;height:51.35pt;z-index:-2517130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" fillcolor="#f3efe7" stroked="f" strokeweight="2pt">
                <v:path arrowok="t"/>
              </v:rect>
            </w:pict>
          </mc:Fallback>
        </mc:AlternateContent>
      </w:r>
    </w:p>
    <w:sectPr w:rsidR="002521BA" w:rsidRPr="002D5055">
      <w:pgSz w:w="16839" w:h="23814" w:code="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주아">
    <w:panose1 w:val="02020603020101020101"/>
    <w:charset w:val="81"/>
    <w:family w:val="roman"/>
    <w:pitch w:val="variable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 Semilight"/>
    <w:charset w:val="00"/>
    <w:family w:val="auto"/>
    <w:pitch w:val="variable"/>
    <w:sig w:usb0="00000000" w:usb1="4000207B" w:usb2="00000000" w:usb3="00000000" w:csb0="FFFFFFFF" w:csb1="00000000"/>
  </w:font>
  <w:font w:name="한양신명조">
    <w:altName w:val="맑은 고딕 Semilight"/>
    <w:charset w:val="00"/>
    <w:family w:val="auto"/>
    <w:pitch w:val="variable"/>
    <w:sig w:usb0="00000000" w:usb1="4000207B" w:usb2="00000000" w:usb3="00000000" w:csb0="FFFFFF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0.8pt;height:10.8pt" o:bullet="t">
        <v:imagedata r:id="rId1" o:title="mso1B34"/>
      </v:shape>
    </w:pict>
  </w:numPicBullet>
  <w:abstractNum w:abstractNumId="0" w15:restartNumberingAfterBreak="0">
    <w:multiLevelType w:val="hybridMultilevel"/>
    <w:tmpl w:val="00005280"/>
    <w:lvl w:ilvl="0" w:tplc="326E2A8A">
      <w:start w:val="1"/>
      <w:numFmt w:val="decimalEnclosedCircle"/>
      <w:lvlText w:val="%1"/>
      <w:lvlJc w:val="left"/>
      <w:pPr>
        <w:ind w:left="800" w:hanging="400"/>
      </w:pPr>
      <w:rPr>
        <w:rFonts w:ascii="맑은 고딕" w:eastAsia="맑은 고딕" w:hAnsi="맑은 고딕"/>
        <w:b w:val="0"/>
        <w:color w:val="205867" w:themeColor="accent5" w:themeShade="7F"/>
        <w:w w:val="100"/>
        <w:sz w:val="24"/>
        <w:szCs w:val="24"/>
        <w:shd w:val="clear" w:color="auto" w:fill="auto"/>
      </w:rPr>
    </w:lvl>
    <w:lvl w:ilvl="1" w:tplc="6F381B54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AB86DBA8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6904211C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8CC4B448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C9E29564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9C1458D0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8196C502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59440D96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1"/>
    <w:multiLevelType w:val="hybridMultilevel"/>
    <w:tmpl w:val="00002811"/>
    <w:lvl w:ilvl="0" w:tplc="0F36D6D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/>
        <w:b w:val="0"/>
        <w:color w:val="205867" w:themeColor="accent5" w:themeShade="7F"/>
        <w:w w:val="100"/>
        <w:sz w:val="26"/>
        <w:szCs w:val="26"/>
        <w:shd w:val="clear" w:color="auto" w:fill="auto"/>
      </w:rPr>
    </w:lvl>
    <w:lvl w:ilvl="1" w:tplc="D2AA6A0E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21562CAE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587281CA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AEBE1FB8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1BB44E8A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7BCA7E1C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7D48B864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8E26CDEE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43D42E5"/>
    <w:multiLevelType w:val="hybridMultilevel"/>
    <w:tmpl w:val="2326B6A6"/>
    <w:lvl w:ilvl="0" w:tplc="BFF466EE">
      <w:numFmt w:val="bullet"/>
      <w:lvlText w:val=""/>
      <w:lvlJc w:val="left"/>
      <w:pPr>
        <w:ind w:left="1120" w:hanging="720"/>
      </w:pPr>
      <w:rPr>
        <w:rFonts w:ascii="Wingdings" w:eastAsia="배달의민족 주아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A87D47"/>
    <w:multiLevelType w:val="hybridMultilevel"/>
    <w:tmpl w:val="7096A82A"/>
    <w:lvl w:ilvl="0" w:tplc="6DAE21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93698"/>
    <w:multiLevelType w:val="hybridMultilevel"/>
    <w:tmpl w:val="A7FA9692"/>
    <w:lvl w:ilvl="0" w:tplc="1D7A1186">
      <w:numFmt w:val="bullet"/>
      <w:lvlText w:val=""/>
      <w:lvlJc w:val="left"/>
      <w:pPr>
        <w:ind w:left="1120" w:hanging="720"/>
      </w:pPr>
      <w:rPr>
        <w:rFonts w:ascii="Wingdings" w:eastAsia="배달의민족 주아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1B4D49"/>
    <w:multiLevelType w:val="hybridMultilevel"/>
    <w:tmpl w:val="40F43240"/>
    <w:lvl w:ilvl="0" w:tplc="84A89A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86A1885"/>
    <w:multiLevelType w:val="hybridMultilevel"/>
    <w:tmpl w:val="E7A68C52"/>
    <w:lvl w:ilvl="0" w:tplc="0409000B">
      <w:start w:val="1"/>
      <w:numFmt w:val="bullet"/>
      <w:lvlText w:val=""/>
      <w:lvlJc w:val="left"/>
      <w:pPr>
        <w:ind w:left="1120" w:hanging="7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4C0602"/>
    <w:multiLevelType w:val="hybridMultilevel"/>
    <w:tmpl w:val="41F260AC"/>
    <w:lvl w:ilvl="0" w:tplc="84A89AE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7457E31"/>
    <w:multiLevelType w:val="hybridMultilevel"/>
    <w:tmpl w:val="9AEE411A"/>
    <w:lvl w:ilvl="0" w:tplc="F4CCCDFE">
      <w:start w:val="1"/>
      <w:numFmt w:val="decimalEnclosedCircle"/>
      <w:lvlText w:val="%1"/>
      <w:lvlJc w:val="left"/>
      <w:pPr>
        <w:ind w:left="400" w:hanging="400"/>
      </w:pPr>
      <w:rPr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7560B4D"/>
    <w:multiLevelType w:val="hybridMultilevel"/>
    <w:tmpl w:val="C0A64E3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89C79D1"/>
    <w:multiLevelType w:val="hybridMultilevel"/>
    <w:tmpl w:val="3D94B0F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74E2C3F"/>
    <w:multiLevelType w:val="hybridMultilevel"/>
    <w:tmpl w:val="8D3E1ACA"/>
    <w:lvl w:ilvl="0" w:tplc="5B86AEDA">
      <w:start w:val="2"/>
      <w:numFmt w:val="bullet"/>
      <w:lvlText w:val="-"/>
      <w:lvlJc w:val="left"/>
      <w:pPr>
        <w:ind w:left="360" w:hanging="360"/>
      </w:pPr>
      <w:rPr>
        <w:rFonts w:ascii="배달의민족 주아" w:eastAsia="배달의민족 주아" w:hAnsi="배달의민족 주아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7E26C97"/>
    <w:multiLevelType w:val="hybridMultilevel"/>
    <w:tmpl w:val="45E82BCE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90459F1"/>
    <w:multiLevelType w:val="hybridMultilevel"/>
    <w:tmpl w:val="E8EC5BB4"/>
    <w:lvl w:ilvl="0" w:tplc="AC2455E6">
      <w:numFmt w:val="bullet"/>
      <w:lvlText w:val=""/>
      <w:lvlJc w:val="left"/>
      <w:pPr>
        <w:ind w:left="894" w:hanging="720"/>
      </w:pPr>
      <w:rPr>
        <w:rFonts w:ascii="Wingdings" w:eastAsia="배달의민족 주아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4" w15:restartNumberingAfterBreak="0">
    <w:nsid w:val="53A5227A"/>
    <w:multiLevelType w:val="hybridMultilevel"/>
    <w:tmpl w:val="7E16A0E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AE26A4D"/>
    <w:multiLevelType w:val="hybridMultilevel"/>
    <w:tmpl w:val="D58C0600"/>
    <w:lvl w:ilvl="0" w:tplc="7CEAB096">
      <w:numFmt w:val="bullet"/>
      <w:lvlText w:val=""/>
      <w:lvlJc w:val="left"/>
      <w:pPr>
        <w:ind w:left="1120" w:hanging="720"/>
      </w:pPr>
      <w:rPr>
        <w:rFonts w:ascii="Wingdings" w:eastAsia="배달의민족 주아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C2674C8"/>
    <w:multiLevelType w:val="hybridMultilevel"/>
    <w:tmpl w:val="0096F20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E470477"/>
    <w:multiLevelType w:val="hybridMultilevel"/>
    <w:tmpl w:val="67CC7762"/>
    <w:lvl w:ilvl="0" w:tplc="56C0858E">
      <w:start w:val="1"/>
      <w:numFmt w:val="upperRoman"/>
      <w:lvlText w:val="%1."/>
      <w:lvlJc w:val="left"/>
      <w:pPr>
        <w:ind w:left="542" w:hanging="400"/>
      </w:pPr>
      <w:rPr>
        <w:rFonts w:ascii="맑은 고딕" w:eastAsia="맑은 고딕" w:hAnsi="맑은 고딕"/>
        <w:b w:val="0"/>
        <w:color w:val="215868" w:themeColor="accent5" w:themeShade="80"/>
        <w:w w:val="100"/>
        <w:sz w:val="26"/>
        <w:szCs w:val="26"/>
        <w:shd w:val="clear" w:color="auto" w:fil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7007F81"/>
    <w:multiLevelType w:val="hybridMultilevel"/>
    <w:tmpl w:val="65643AD6"/>
    <w:lvl w:ilvl="0" w:tplc="AABC7D04">
      <w:numFmt w:val="bullet"/>
      <w:lvlText w:val=""/>
      <w:lvlJc w:val="left"/>
      <w:pPr>
        <w:ind w:left="1120" w:hanging="720"/>
      </w:pPr>
      <w:rPr>
        <w:rFonts w:ascii="Wingdings" w:eastAsia="배달의민족 주아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"/>
  </w:num>
  <w:num w:numId="5">
    <w:abstractNumId w:val="18"/>
  </w:num>
  <w:num w:numId="6">
    <w:abstractNumId w:val="13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16"/>
  </w:num>
  <w:num w:numId="16">
    <w:abstractNumId w:val="9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BA"/>
    <w:rsid w:val="001177A7"/>
    <w:rsid w:val="002521BA"/>
    <w:rsid w:val="002D23C1"/>
    <w:rsid w:val="002D5055"/>
    <w:rsid w:val="00302320"/>
    <w:rsid w:val="00497975"/>
    <w:rsid w:val="004C71C9"/>
    <w:rsid w:val="00577E4A"/>
    <w:rsid w:val="00664182"/>
    <w:rsid w:val="0075238E"/>
    <w:rsid w:val="008C40F4"/>
    <w:rsid w:val="00A6103E"/>
    <w:rsid w:val="00B4336A"/>
    <w:rsid w:val="00B84693"/>
    <w:rsid w:val="00C30017"/>
    <w:rsid w:val="00CA057F"/>
    <w:rsid w:val="00FD4D3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9859F20"/>
  <w15:docId w15:val="{2F3B6356-9368-4780-B1E8-006C828C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</w:style>
  <w:style w:type="paragraph" w:styleId="1">
    <w:name w:val="heading 1"/>
    <w:uiPriority w:val="7"/>
    <w:qFormat/>
    <w:pPr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outlineLvl w:val="1"/>
    </w:pPr>
  </w:style>
  <w:style w:type="paragraph" w:styleId="3">
    <w:name w:val="heading 3"/>
    <w:uiPriority w:val="9"/>
    <w:qFormat/>
    <w:pPr>
      <w:ind w:left="1000" w:hanging="400"/>
      <w:outlineLvl w:val="2"/>
    </w:pPr>
  </w:style>
  <w:style w:type="paragraph" w:styleId="4">
    <w:name w:val="heading 4"/>
    <w:uiPriority w:val="10"/>
    <w:qFormat/>
    <w:pPr>
      <w:ind w:left="1200" w:hanging="400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outlineLvl w:val="4"/>
    </w:pPr>
  </w:style>
  <w:style w:type="paragraph" w:styleId="6">
    <w:name w:val="heading 6"/>
    <w:uiPriority w:val="12"/>
    <w:qFormat/>
    <w:pPr>
      <w:ind w:left="1600" w:hanging="400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af">
    <w:name w:val="List Paragraph"/>
    <w:uiPriority w:val="26"/>
    <w:qFormat/>
    <w:pPr>
      <w:ind w:left="850"/>
    </w:pPr>
  </w:style>
  <w:style w:type="paragraph" w:styleId="af0">
    <w:name w:val="Balloon Text"/>
    <w:basedOn w:val="a"/>
    <w:link w:val="Char"/>
    <w:semiHidden/>
    <w:unhideWhenUsed/>
    <w:pPr>
      <w:autoSpaceDE/>
      <w:autoSpaceDN/>
    </w:pPr>
    <w:rPr>
      <w:sz w:val="18"/>
      <w:szCs w:val="18"/>
    </w:rPr>
  </w:style>
  <w:style w:type="character" w:customStyle="1" w:styleId="Char">
    <w:name w:val="풍선 도움말 텍스트 Char"/>
    <w:basedOn w:val="a0"/>
    <w:link w:val="af0"/>
    <w:semiHidden/>
    <w:rPr>
      <w:rFonts w:ascii="맑은 고딕" w:eastAsia="맑은 고딕" w:hAnsi="맑은 고딕"/>
      <w:w w:val="100"/>
      <w:sz w:val="18"/>
      <w:szCs w:val="18"/>
      <w:shd w:val="clear" w:color="auto" w:fill="auto"/>
    </w:rPr>
  </w:style>
  <w:style w:type="paragraph" w:styleId="af1">
    <w:name w:val="caption"/>
    <w:basedOn w:val="a"/>
    <w:next w:val="a"/>
    <w:unhideWhenUsed/>
    <w:qFormat/>
    <w:rPr>
      <w:b/>
    </w:rPr>
  </w:style>
  <w:style w:type="character" w:styleId="af2">
    <w:name w:val="Hyperlink"/>
    <w:basedOn w:val="a0"/>
    <w:unhideWhenUsed/>
    <w:rPr>
      <w:color w:val="0000FF" w:themeColor="hyperlink"/>
      <w:w w:val="100"/>
      <w:sz w:val="20"/>
      <w:szCs w:val="20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BDF4-9477-463F-999A-AFFF25B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</Words>
  <Characters>51</Characters>
  <Application>Microsoft Office Word</Application>
  <DocSecurity>0</DocSecurity>
  <Lines>1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ster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</dc:title>
  <dc:creator>Polaris  Office</dc:creator>
  <cp:lastModifiedBy>장가람</cp:lastModifiedBy>
  <cp:revision>8</cp:revision>
  <dcterms:created xsi:type="dcterms:W3CDTF">2016-11-04T02:14:00Z</dcterms:created>
  <dcterms:modified xsi:type="dcterms:W3CDTF">2016-11-04T03:24:00Z</dcterms:modified>
</cp:coreProperties>
</file>